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Default="00993877" w:rsidP="00993877">
      <w:pPr>
        <w:rPr>
          <w:rFonts w:ascii="Arial" w:hAnsi="Arial" w:cs="Arial"/>
          <w:sz w:val="24"/>
          <w:szCs w:val="24"/>
        </w:rPr>
      </w:pPr>
    </w:p>
    <w:p w:rsidR="00FB2A72" w:rsidRDefault="00FB2A72" w:rsidP="00FB2A72">
      <w:pPr>
        <w:tabs>
          <w:tab w:val="left" w:pos="83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B2A72" w:rsidRPr="003C7571" w:rsidRDefault="00FB2A72" w:rsidP="00993877">
      <w:pPr>
        <w:rPr>
          <w:rFonts w:ascii="Arial" w:hAnsi="Arial" w:cs="Arial"/>
          <w:sz w:val="24"/>
          <w:szCs w:val="24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832888" w:rsidRDefault="00832888" w:rsidP="0083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832888" w:rsidRPr="00DB2DD7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832888" w:rsidRDefault="00832888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32888" w:rsidRPr="00B04F32" w:rsidRDefault="00267C5B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B04F32" w:rsidRPr="00B04F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2888" w:rsidRPr="00B04F32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267C5B">
        <w:rPr>
          <w:rFonts w:ascii="Times New Roman" w:hAnsi="Times New Roman"/>
          <w:sz w:val="23"/>
          <w:szCs w:val="23"/>
          <w:lang w:val="ru-RU"/>
        </w:rPr>
        <w:t>От</w:t>
      </w:r>
      <w:r w:rsidR="00F83A63" w:rsidRPr="00267C5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67C5B" w:rsidRPr="00267C5B">
        <w:rPr>
          <w:rFonts w:ascii="Times New Roman" w:hAnsi="Times New Roman"/>
          <w:sz w:val="23"/>
          <w:szCs w:val="23"/>
          <w:lang w:val="ru-RU"/>
        </w:rPr>
        <w:t>16</w:t>
      </w:r>
      <w:r w:rsidR="00B04F32" w:rsidRPr="00267C5B">
        <w:rPr>
          <w:rFonts w:ascii="Times New Roman" w:hAnsi="Times New Roman"/>
          <w:sz w:val="23"/>
          <w:szCs w:val="23"/>
          <w:lang w:val="ru-RU"/>
        </w:rPr>
        <w:t>.10</w:t>
      </w:r>
      <w:r w:rsidR="000C5AC3" w:rsidRPr="00267C5B">
        <w:rPr>
          <w:rFonts w:ascii="Times New Roman" w:hAnsi="Times New Roman"/>
          <w:sz w:val="23"/>
          <w:szCs w:val="23"/>
          <w:lang w:val="ru-RU"/>
        </w:rPr>
        <w:t>.2020</w:t>
      </w:r>
      <w:r w:rsidRPr="00267C5B">
        <w:rPr>
          <w:rFonts w:ascii="Times New Roman" w:hAnsi="Times New Roman"/>
          <w:sz w:val="23"/>
          <w:szCs w:val="23"/>
          <w:lang w:val="ru-RU"/>
        </w:rPr>
        <w:t>года     №</w:t>
      </w:r>
      <w:r w:rsidR="00267C5B" w:rsidRPr="00267C5B">
        <w:rPr>
          <w:rFonts w:ascii="Times New Roman" w:hAnsi="Times New Roman"/>
          <w:sz w:val="23"/>
          <w:szCs w:val="23"/>
          <w:lang w:val="ru-RU"/>
        </w:rPr>
        <w:t>6</w:t>
      </w:r>
      <w:bookmarkStart w:id="0" w:name="_GoBack"/>
      <w:bookmarkEnd w:id="0"/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9058B9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Pr="009058B9">
        <w:rPr>
          <w:rFonts w:ascii="Times New Roman" w:hAnsi="Times New Roman"/>
          <w:sz w:val="23"/>
          <w:szCs w:val="23"/>
          <w:lang w:val="ru-RU"/>
        </w:rPr>
        <w:t>.К</w:t>
      </w:r>
      <w:proofErr w:type="gramEnd"/>
      <w:r w:rsidRPr="009058B9">
        <w:rPr>
          <w:rFonts w:ascii="Times New Roman" w:hAnsi="Times New Roman"/>
          <w:sz w:val="23"/>
          <w:szCs w:val="23"/>
          <w:lang w:val="ru-RU"/>
        </w:rPr>
        <w:t>риничное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 внесении изменений в решени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>Совета народных депутатов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т 24 декабря 2019 г № 242 «О бюджет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Криничанского сельского поселения на 2020 год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и плановый период 2021 и 2022 годов» </w:t>
      </w:r>
    </w:p>
    <w:p w:rsidR="00832888" w:rsidRPr="009058B9" w:rsidRDefault="00832888" w:rsidP="00832888">
      <w:pPr>
        <w:ind w:firstLine="709"/>
        <w:jc w:val="center"/>
        <w:rPr>
          <w:sz w:val="23"/>
          <w:szCs w:val="23"/>
        </w:rPr>
      </w:pPr>
    </w:p>
    <w:p w:rsidR="00832888" w:rsidRPr="009058B9" w:rsidRDefault="00832888" w:rsidP="00832888">
      <w:pPr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9058B9">
        <w:rPr>
          <w:sz w:val="23"/>
          <w:szCs w:val="23"/>
        </w:rPr>
        <w:t>Криничанском</w:t>
      </w:r>
      <w:proofErr w:type="spellEnd"/>
      <w:r w:rsidRPr="009058B9">
        <w:rPr>
          <w:sz w:val="23"/>
          <w:szCs w:val="23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9058B9">
        <w:rPr>
          <w:sz w:val="23"/>
          <w:szCs w:val="23"/>
        </w:rPr>
        <w:t>Россошанского</w:t>
      </w:r>
      <w:proofErr w:type="spellEnd"/>
      <w:r w:rsidRPr="009058B9">
        <w:rPr>
          <w:sz w:val="23"/>
          <w:szCs w:val="23"/>
        </w:rPr>
        <w:t xml:space="preserve"> муниципального района Воронежской области</w:t>
      </w:r>
    </w:p>
    <w:p w:rsidR="00832888" w:rsidRPr="009058B9" w:rsidRDefault="00832888" w:rsidP="00832888">
      <w:pPr>
        <w:tabs>
          <w:tab w:val="left" w:pos="3705"/>
        </w:tabs>
        <w:ind w:firstLine="709"/>
        <w:jc w:val="center"/>
        <w:rPr>
          <w:sz w:val="23"/>
          <w:szCs w:val="23"/>
        </w:rPr>
      </w:pPr>
      <w:r w:rsidRPr="009058B9">
        <w:rPr>
          <w:sz w:val="23"/>
          <w:szCs w:val="23"/>
        </w:rPr>
        <w:t>Решил:</w:t>
      </w:r>
    </w:p>
    <w:p w:rsidR="00832888" w:rsidRDefault="00832888" w:rsidP="00832888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</w:t>
      </w:r>
      <w:proofErr w:type="gramStart"/>
      <w:r w:rsidRPr="009058B9">
        <w:rPr>
          <w:sz w:val="23"/>
          <w:szCs w:val="23"/>
        </w:rPr>
        <w:t>»</w:t>
      </w:r>
      <w:r w:rsidRPr="00F17961">
        <w:rPr>
          <w:rFonts w:cs="Arial"/>
        </w:rPr>
        <w:t>в</w:t>
      </w:r>
      <w:proofErr w:type="gramEnd"/>
      <w:r w:rsidRPr="00F17961">
        <w:rPr>
          <w:rFonts w:cs="Arial"/>
        </w:rPr>
        <w:t xml:space="preserve"> редакции решений( № </w:t>
      </w:r>
      <w:r>
        <w:rPr>
          <w:rFonts w:cs="Arial"/>
        </w:rPr>
        <w:t>250</w:t>
      </w:r>
      <w:r w:rsidRPr="00F17961">
        <w:rPr>
          <w:rFonts w:cs="Arial"/>
        </w:rPr>
        <w:t xml:space="preserve"> от </w:t>
      </w:r>
      <w:r>
        <w:rPr>
          <w:rFonts w:cs="Arial"/>
        </w:rPr>
        <w:t>10</w:t>
      </w:r>
      <w:r w:rsidRPr="00F17961">
        <w:rPr>
          <w:rFonts w:cs="Arial"/>
        </w:rPr>
        <w:t>.0</w:t>
      </w:r>
      <w:r>
        <w:rPr>
          <w:rFonts w:cs="Arial"/>
        </w:rPr>
        <w:t>3.2020</w:t>
      </w:r>
      <w:r w:rsidRPr="00F17961">
        <w:rPr>
          <w:rFonts w:cs="Arial"/>
        </w:rPr>
        <w:t>г;</w:t>
      </w:r>
      <w:r>
        <w:rPr>
          <w:rFonts w:cs="Arial"/>
        </w:rPr>
        <w:t>№255 от 26.03.2020;№258 от 22.04.2020;№259 от 28.05.2020</w:t>
      </w:r>
      <w:r w:rsidR="00FB2A72">
        <w:rPr>
          <w:rFonts w:cs="Arial"/>
        </w:rPr>
        <w:t>; №266 от 26.06.2020</w:t>
      </w:r>
      <w:r w:rsidR="00F10EFA">
        <w:rPr>
          <w:rFonts w:cs="Arial"/>
        </w:rPr>
        <w:t>;№267 от 10.07.2020</w:t>
      </w:r>
      <w:r w:rsidR="00F5780D">
        <w:rPr>
          <w:rFonts w:cs="Arial"/>
        </w:rPr>
        <w:t>;№271 от 23.07.2020</w:t>
      </w:r>
      <w:r w:rsidR="00A06F05">
        <w:rPr>
          <w:rFonts w:cs="Arial"/>
        </w:rPr>
        <w:t>;№</w:t>
      </w:r>
      <w:proofErr w:type="gramStart"/>
      <w:r w:rsidR="00A06F05">
        <w:rPr>
          <w:rFonts w:cs="Arial"/>
        </w:rPr>
        <w:t>3 от 23.09.2020г</w:t>
      </w:r>
      <w:r w:rsidR="00F83A63">
        <w:rPr>
          <w:rFonts w:cs="Arial"/>
        </w:rPr>
        <w:t>; №</w:t>
      </w:r>
      <w:r w:rsidR="006B7517">
        <w:rPr>
          <w:rFonts w:cs="Arial"/>
        </w:rPr>
        <w:t xml:space="preserve"> 4  от 02.10.2020 г.</w:t>
      </w:r>
      <w:r>
        <w:rPr>
          <w:rFonts w:cs="Arial"/>
        </w:rPr>
        <w:t>)</w:t>
      </w:r>
      <w:r w:rsidRPr="009058B9">
        <w:rPr>
          <w:sz w:val="23"/>
          <w:szCs w:val="23"/>
        </w:rPr>
        <w:t xml:space="preserve">  следующие изменения:</w:t>
      </w:r>
      <w:proofErr w:type="gramEnd"/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1) в пункте 1 части 1 статьи 1 слова «общий объем доходов бюджета сельского поселения в сумме </w:t>
      </w:r>
      <w:r w:rsidR="00FB2A72">
        <w:rPr>
          <w:sz w:val="23"/>
          <w:szCs w:val="23"/>
        </w:rPr>
        <w:t>9 </w:t>
      </w:r>
      <w:r w:rsidR="00F5780D">
        <w:rPr>
          <w:sz w:val="23"/>
          <w:szCs w:val="23"/>
        </w:rPr>
        <w:t>6</w:t>
      </w:r>
      <w:r w:rsidR="00015EBA">
        <w:rPr>
          <w:sz w:val="23"/>
          <w:szCs w:val="23"/>
        </w:rPr>
        <w:t>86</w:t>
      </w:r>
      <w:r w:rsidR="00F10EFA">
        <w:rPr>
          <w:sz w:val="23"/>
          <w:szCs w:val="23"/>
        </w:rPr>
        <w:t>,</w:t>
      </w:r>
      <w:r w:rsidR="00015EBA">
        <w:rPr>
          <w:sz w:val="23"/>
          <w:szCs w:val="23"/>
        </w:rPr>
        <w:t>9</w:t>
      </w:r>
      <w:r w:rsidR="00A06F05">
        <w:rPr>
          <w:sz w:val="23"/>
          <w:szCs w:val="23"/>
        </w:rPr>
        <w:t>7049</w:t>
      </w:r>
      <w:r w:rsidRPr="00534D47">
        <w:rPr>
          <w:sz w:val="23"/>
          <w:szCs w:val="23"/>
        </w:rPr>
        <w:t>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.» заменить словами «общий объем доходов бюджета сельского поселения в 9</w:t>
      </w:r>
      <w:r w:rsidR="00F10EFA">
        <w:rPr>
          <w:sz w:val="23"/>
          <w:szCs w:val="23"/>
        </w:rPr>
        <w:t> 6</w:t>
      </w:r>
      <w:r w:rsidR="00015EBA">
        <w:rPr>
          <w:sz w:val="23"/>
          <w:szCs w:val="23"/>
        </w:rPr>
        <w:t>99</w:t>
      </w:r>
      <w:r w:rsidR="00F10EFA">
        <w:rPr>
          <w:sz w:val="23"/>
          <w:szCs w:val="23"/>
        </w:rPr>
        <w:t>,</w:t>
      </w:r>
      <w:r w:rsidR="00015EBA">
        <w:rPr>
          <w:sz w:val="23"/>
          <w:szCs w:val="23"/>
        </w:rPr>
        <w:t>100</w:t>
      </w:r>
      <w:r w:rsidR="00F5780D">
        <w:rPr>
          <w:sz w:val="23"/>
          <w:szCs w:val="23"/>
        </w:rPr>
        <w:t>49</w:t>
      </w:r>
      <w:r w:rsidRPr="00534D47">
        <w:rPr>
          <w:sz w:val="23"/>
          <w:szCs w:val="23"/>
        </w:rPr>
        <w:t>тыс.руб.» в том числе безвозмездные поступления в сумме   7 </w:t>
      </w:r>
      <w:r w:rsidR="00015EBA">
        <w:rPr>
          <w:sz w:val="23"/>
          <w:szCs w:val="23"/>
        </w:rPr>
        <w:t>611</w:t>
      </w:r>
      <w:r w:rsidR="00FB2A72">
        <w:rPr>
          <w:sz w:val="23"/>
          <w:szCs w:val="23"/>
        </w:rPr>
        <w:t>,</w:t>
      </w:r>
      <w:r w:rsidR="00015EBA">
        <w:rPr>
          <w:sz w:val="23"/>
          <w:szCs w:val="23"/>
        </w:rPr>
        <w:t>90</w:t>
      </w:r>
      <w:r w:rsidR="00F5780D">
        <w:rPr>
          <w:sz w:val="23"/>
          <w:szCs w:val="23"/>
        </w:rPr>
        <w:t>063</w:t>
      </w:r>
      <w:r w:rsidRPr="00534D47">
        <w:rPr>
          <w:sz w:val="23"/>
          <w:szCs w:val="23"/>
        </w:rPr>
        <w:t>тыс руб. из них: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-безвозмездные поступления из областного бюджета в сумме 8</w:t>
      </w:r>
      <w:r w:rsidR="00F5780D">
        <w:rPr>
          <w:sz w:val="23"/>
          <w:szCs w:val="23"/>
        </w:rPr>
        <w:t>8</w:t>
      </w:r>
      <w:r w:rsidRPr="00534D47">
        <w:rPr>
          <w:sz w:val="23"/>
          <w:szCs w:val="23"/>
        </w:rPr>
        <w:t>,</w:t>
      </w:r>
      <w:r w:rsidR="00F5780D">
        <w:rPr>
          <w:sz w:val="23"/>
          <w:szCs w:val="23"/>
        </w:rPr>
        <w:t>0</w:t>
      </w:r>
      <w:r w:rsidRPr="00534D47">
        <w:rPr>
          <w:sz w:val="23"/>
          <w:szCs w:val="23"/>
        </w:rPr>
        <w:t>тыс</w:t>
      </w:r>
      <w:proofErr w:type="gramStart"/>
      <w:r w:rsidRPr="00534D47">
        <w:rPr>
          <w:sz w:val="23"/>
          <w:szCs w:val="23"/>
        </w:rPr>
        <w:t xml:space="preserve"> .</w:t>
      </w:r>
      <w:proofErr w:type="spellStart"/>
      <w:proofErr w:type="gramEnd"/>
      <w:r w:rsidRPr="00534D47">
        <w:rPr>
          <w:sz w:val="23"/>
          <w:szCs w:val="23"/>
        </w:rPr>
        <w:t>руб.,в</w:t>
      </w:r>
      <w:proofErr w:type="spellEnd"/>
      <w:r w:rsidRPr="00534D47">
        <w:rPr>
          <w:sz w:val="23"/>
          <w:szCs w:val="23"/>
        </w:rPr>
        <w:t xml:space="preserve"> том числе: субвенции 8</w:t>
      </w:r>
      <w:r w:rsidR="00F5780D">
        <w:rPr>
          <w:sz w:val="23"/>
          <w:szCs w:val="23"/>
        </w:rPr>
        <w:t>8</w:t>
      </w:r>
      <w:r w:rsidRPr="00534D47">
        <w:rPr>
          <w:sz w:val="23"/>
          <w:szCs w:val="23"/>
        </w:rPr>
        <w:t>,</w:t>
      </w:r>
      <w:r w:rsidR="00F5780D">
        <w:rPr>
          <w:sz w:val="23"/>
          <w:szCs w:val="23"/>
        </w:rPr>
        <w:t>0</w:t>
      </w:r>
      <w:r w:rsidRPr="00534D47">
        <w:rPr>
          <w:sz w:val="23"/>
          <w:szCs w:val="23"/>
        </w:rPr>
        <w:t xml:space="preserve"> тыс. руб.;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1720D2">
        <w:rPr>
          <w:sz w:val="23"/>
          <w:szCs w:val="23"/>
        </w:rPr>
        <w:t>-безвозмездные поступления и</w:t>
      </w:r>
      <w:r w:rsidR="0021302F" w:rsidRPr="001720D2">
        <w:rPr>
          <w:sz w:val="23"/>
          <w:szCs w:val="23"/>
        </w:rPr>
        <w:t xml:space="preserve">з </w:t>
      </w:r>
      <w:r w:rsidR="00015EBA">
        <w:rPr>
          <w:sz w:val="23"/>
          <w:szCs w:val="23"/>
        </w:rPr>
        <w:t>районного бюджета в сумме  7 501</w:t>
      </w:r>
      <w:r w:rsidRPr="001720D2">
        <w:rPr>
          <w:sz w:val="23"/>
          <w:szCs w:val="23"/>
        </w:rPr>
        <w:t>,</w:t>
      </w:r>
      <w:r w:rsidR="00015EBA">
        <w:rPr>
          <w:sz w:val="23"/>
          <w:szCs w:val="23"/>
        </w:rPr>
        <w:t>90</w:t>
      </w:r>
      <w:r w:rsidR="00F5780D" w:rsidRPr="001720D2">
        <w:rPr>
          <w:sz w:val="23"/>
          <w:szCs w:val="23"/>
        </w:rPr>
        <w:t>049</w:t>
      </w:r>
      <w:r w:rsidRPr="001720D2">
        <w:rPr>
          <w:sz w:val="23"/>
          <w:szCs w:val="23"/>
        </w:rPr>
        <w:t xml:space="preserve"> тыс. руб., в том</w:t>
      </w:r>
      <w:r w:rsidRPr="00534D47">
        <w:rPr>
          <w:sz w:val="23"/>
          <w:szCs w:val="23"/>
        </w:rPr>
        <w:t xml:space="preserve"> числе: дотации 1435,0 тыс. руб.,  иные межбюджетные трансферты- </w:t>
      </w:r>
      <w:r w:rsidR="00F10EFA">
        <w:rPr>
          <w:sz w:val="23"/>
          <w:szCs w:val="23"/>
        </w:rPr>
        <w:t>6</w:t>
      </w:r>
      <w:r w:rsidRPr="00534D47">
        <w:rPr>
          <w:sz w:val="23"/>
          <w:szCs w:val="23"/>
        </w:rPr>
        <w:t> </w:t>
      </w:r>
      <w:r w:rsidR="0021302F">
        <w:rPr>
          <w:sz w:val="23"/>
          <w:szCs w:val="23"/>
        </w:rPr>
        <w:t>0</w:t>
      </w:r>
      <w:r w:rsidR="00015EBA">
        <w:rPr>
          <w:sz w:val="23"/>
          <w:szCs w:val="23"/>
        </w:rPr>
        <w:t>67</w:t>
      </w:r>
      <w:r w:rsidRPr="00534D47">
        <w:rPr>
          <w:sz w:val="23"/>
          <w:szCs w:val="23"/>
        </w:rPr>
        <w:t>,</w:t>
      </w:r>
      <w:r w:rsidR="00015EBA">
        <w:rPr>
          <w:sz w:val="23"/>
          <w:szCs w:val="23"/>
        </w:rPr>
        <w:t>00</w:t>
      </w:r>
      <w:r w:rsidR="00F5780D">
        <w:rPr>
          <w:sz w:val="23"/>
          <w:szCs w:val="23"/>
        </w:rPr>
        <w:t>049</w:t>
      </w:r>
      <w:r w:rsidRPr="00534D47">
        <w:rPr>
          <w:sz w:val="23"/>
          <w:szCs w:val="23"/>
        </w:rPr>
        <w:t xml:space="preserve"> тыс. руб., пр</w:t>
      </w:r>
      <w:r w:rsidR="00A06F05">
        <w:rPr>
          <w:sz w:val="23"/>
          <w:szCs w:val="23"/>
        </w:rPr>
        <w:t>очие безвозмездные поступления-61</w:t>
      </w:r>
      <w:r w:rsidRPr="00534D47">
        <w:rPr>
          <w:sz w:val="23"/>
          <w:szCs w:val="23"/>
        </w:rPr>
        <w:t>,</w:t>
      </w:r>
      <w:r w:rsidR="00A06F05">
        <w:rPr>
          <w:sz w:val="23"/>
          <w:szCs w:val="23"/>
        </w:rPr>
        <w:t>1</w:t>
      </w:r>
      <w:r w:rsidRPr="00534D47">
        <w:rPr>
          <w:sz w:val="23"/>
          <w:szCs w:val="23"/>
        </w:rPr>
        <w:t xml:space="preserve"> тыс. руб.</w:t>
      </w:r>
    </w:p>
    <w:p w:rsidR="00832888" w:rsidRPr="00534D47" w:rsidRDefault="00832888" w:rsidP="00832888">
      <w:pPr>
        <w:pStyle w:val="af5"/>
        <w:ind w:left="1080"/>
        <w:jc w:val="both"/>
        <w:rPr>
          <w:sz w:val="23"/>
          <w:szCs w:val="23"/>
        </w:rPr>
      </w:pP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2) в пункте 2 части 1 статьи 1 слова «общий объем расходов бюджета сельского поселения в сумме </w:t>
      </w:r>
      <w:r w:rsidR="00FB2A72">
        <w:rPr>
          <w:sz w:val="23"/>
          <w:szCs w:val="23"/>
        </w:rPr>
        <w:t>9 </w:t>
      </w:r>
      <w:r w:rsidR="00F5780D">
        <w:rPr>
          <w:sz w:val="23"/>
          <w:szCs w:val="23"/>
        </w:rPr>
        <w:t>9</w:t>
      </w:r>
      <w:r w:rsidR="00A06F05">
        <w:rPr>
          <w:sz w:val="23"/>
          <w:szCs w:val="23"/>
        </w:rPr>
        <w:t>48</w:t>
      </w:r>
      <w:r w:rsidRPr="00534D47">
        <w:rPr>
          <w:sz w:val="23"/>
          <w:szCs w:val="23"/>
        </w:rPr>
        <w:t>,</w:t>
      </w:r>
      <w:r w:rsidR="00A06F05">
        <w:rPr>
          <w:sz w:val="23"/>
          <w:szCs w:val="23"/>
        </w:rPr>
        <w:t>80</w:t>
      </w:r>
      <w:r w:rsidR="00F5780D">
        <w:rPr>
          <w:sz w:val="23"/>
          <w:szCs w:val="23"/>
        </w:rPr>
        <w:t>8</w:t>
      </w:r>
      <w:r w:rsidR="00A06F05">
        <w:rPr>
          <w:sz w:val="23"/>
          <w:szCs w:val="23"/>
        </w:rPr>
        <w:t>81</w:t>
      </w:r>
      <w:r w:rsidRPr="00534D47">
        <w:rPr>
          <w:sz w:val="23"/>
          <w:szCs w:val="23"/>
        </w:rPr>
        <w:t>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.» заменить словами «общий объем расходов бюджет</w:t>
      </w:r>
      <w:r>
        <w:rPr>
          <w:sz w:val="23"/>
          <w:szCs w:val="23"/>
        </w:rPr>
        <w:t xml:space="preserve">а сельского поселения в </w:t>
      </w:r>
      <w:r w:rsidR="0021302F">
        <w:rPr>
          <w:sz w:val="23"/>
          <w:szCs w:val="23"/>
        </w:rPr>
        <w:t>9 </w:t>
      </w:r>
      <w:r w:rsidR="00F10EFA">
        <w:rPr>
          <w:sz w:val="23"/>
          <w:szCs w:val="23"/>
        </w:rPr>
        <w:t>9</w:t>
      </w:r>
      <w:r w:rsidR="00015EBA">
        <w:rPr>
          <w:sz w:val="23"/>
          <w:szCs w:val="23"/>
        </w:rPr>
        <w:t>70</w:t>
      </w:r>
      <w:r w:rsidR="00F10EFA">
        <w:rPr>
          <w:sz w:val="23"/>
          <w:szCs w:val="23"/>
        </w:rPr>
        <w:t>,</w:t>
      </w:r>
      <w:r w:rsidR="00F5780D">
        <w:rPr>
          <w:sz w:val="23"/>
          <w:szCs w:val="23"/>
        </w:rPr>
        <w:t>0</w:t>
      </w:r>
      <w:r w:rsidR="00015EBA">
        <w:rPr>
          <w:sz w:val="23"/>
          <w:szCs w:val="23"/>
        </w:rPr>
        <w:t>3</w:t>
      </w:r>
      <w:r w:rsidR="0021302F">
        <w:rPr>
          <w:sz w:val="23"/>
          <w:szCs w:val="23"/>
        </w:rPr>
        <w:t>8</w:t>
      </w:r>
      <w:r w:rsidR="00F5780D">
        <w:rPr>
          <w:sz w:val="23"/>
          <w:szCs w:val="23"/>
        </w:rPr>
        <w:t>81</w:t>
      </w:r>
      <w:r w:rsidRPr="00534D47">
        <w:rPr>
          <w:sz w:val="23"/>
          <w:szCs w:val="23"/>
        </w:rPr>
        <w:t>тыс.руб.»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3)  часть 1 статьи 1 дополнить пунктом 4: 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«4. Дефицит бюджета сельского поселения в сумме 270,93832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      - направить остаток денежных средств бюджета поселения по состоянию на 01.01.2020 года в сумме 270,93832 тыс. руб. на финансирование дефицита бюджета.</w:t>
      </w:r>
    </w:p>
    <w:p w:rsidR="00832888" w:rsidRPr="001513EA" w:rsidRDefault="00832888" w:rsidP="00832888">
      <w:pPr>
        <w:shd w:val="clear" w:color="auto" w:fill="FFFFFF"/>
        <w:ind w:left="720"/>
        <w:jc w:val="both"/>
        <w:rPr>
          <w:sz w:val="23"/>
          <w:szCs w:val="23"/>
        </w:rPr>
      </w:pPr>
    </w:p>
    <w:p w:rsidR="00832888" w:rsidRDefault="00832888" w:rsidP="00FB2A72">
      <w:pPr>
        <w:pStyle w:val="af5"/>
        <w:ind w:left="1080"/>
        <w:rPr>
          <w:sz w:val="23"/>
          <w:szCs w:val="23"/>
        </w:rPr>
        <w:sectPr w:rsidR="00832888" w:rsidSect="00832888">
          <w:headerReference w:type="even" r:id="rId9"/>
          <w:pgSz w:w="11906" w:h="16838"/>
          <w:pgMar w:top="1134" w:right="964" w:bottom="567" w:left="567" w:header="720" w:footer="720" w:gutter="0"/>
          <w:cols w:space="720"/>
          <w:titlePg/>
          <w:docGrid w:linePitch="272"/>
        </w:sectPr>
      </w:pPr>
      <w:r w:rsidRPr="00534D47">
        <w:rPr>
          <w:sz w:val="23"/>
          <w:szCs w:val="23"/>
        </w:rPr>
        <w:t>4) Приложение 1 «Источники внутреннего финансирования дефицита бюджета Криничанского сельского поседения на 2020 год и на плановый период 2021 и 2022 го</w:t>
      </w:r>
      <w:r>
        <w:rPr>
          <w:sz w:val="23"/>
          <w:szCs w:val="23"/>
        </w:rPr>
        <w:t>дов» изложить в новой редакции:</w:t>
      </w:r>
    </w:p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tbl>
      <w:tblPr>
        <w:tblpPr w:leftFromText="180" w:rightFromText="180" w:vertAnchor="text" w:tblpX="-176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403"/>
        <w:gridCol w:w="876"/>
        <w:gridCol w:w="1018"/>
        <w:gridCol w:w="1022"/>
        <w:gridCol w:w="2002"/>
        <w:gridCol w:w="566"/>
        <w:gridCol w:w="1355"/>
        <w:gridCol w:w="1349"/>
        <w:gridCol w:w="1762"/>
      </w:tblGrid>
      <w:tr w:rsidR="00581A46" w:rsidRPr="00E17FA1" w:rsidTr="007B5E8D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78C8" w:rsidRDefault="003478C8" w:rsidP="006A3B5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478C8" w:rsidRPr="00361A55" w:rsidRDefault="003478C8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F76D2" w:rsidRPr="000D6C78" w:rsidRDefault="002F76D2" w:rsidP="006A3B5D">
            <w:pPr>
              <w:ind w:firstLine="709"/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сточники внутреннего финансирования дефицита бюджета Криничанского сельского поседения на 2020 год и на плановый период 2021 и 2022 годов</w:t>
            </w:r>
          </w:p>
          <w:p w:rsidR="002F76D2" w:rsidRPr="000D6C78" w:rsidRDefault="002F76D2" w:rsidP="006A3B5D">
            <w:pPr>
              <w:pStyle w:val="ConsPlusTitle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6C78">
              <w:rPr>
                <w:rFonts w:ascii="Times New Roman" w:hAnsi="Times New Roman"/>
                <w:b w:val="0"/>
                <w:sz w:val="26"/>
                <w:szCs w:val="26"/>
              </w:rPr>
              <w:t>(тыс. рублей)</w:t>
            </w:r>
          </w:p>
          <w:tbl>
            <w:tblPr>
              <w:tblW w:w="4826" w:type="pct"/>
              <w:jc w:val="center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5942"/>
              <w:gridCol w:w="3070"/>
              <w:gridCol w:w="1671"/>
              <w:gridCol w:w="1674"/>
              <w:gridCol w:w="1779"/>
            </w:tblGrid>
            <w:tr w:rsidR="002F76D2" w:rsidRPr="000D6C78" w:rsidTr="002F76D2">
              <w:trPr>
                <w:trHeight w:val="20"/>
                <w:tblHeader/>
                <w:jc w:val="center"/>
              </w:trPr>
              <w:tc>
                <w:tcPr>
                  <w:tcW w:w="186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№                                  </w:t>
                  </w:r>
                  <w:proofErr w:type="gramStart"/>
                  <w:r w:rsidRPr="000D6C78">
                    <w:rPr>
                      <w:bCs/>
                      <w:sz w:val="26"/>
                      <w:szCs w:val="26"/>
                    </w:rPr>
                    <w:t>п</w:t>
                  </w:r>
                  <w:proofErr w:type="gramEnd"/>
                  <w:r w:rsidRPr="000D6C78">
                    <w:rPr>
                      <w:bCs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Код </w:t>
                  </w:r>
                </w:p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классификации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2 год</w:t>
                  </w:r>
                </w:p>
              </w:tc>
            </w:tr>
            <w:tr w:rsidR="002F76D2" w:rsidRPr="000D6C78" w:rsidTr="002F76D2">
              <w:trPr>
                <w:trHeight w:val="680"/>
                <w:jc w:val="center"/>
              </w:trPr>
              <w:tc>
                <w:tcPr>
                  <w:tcW w:w="186" w:type="pct"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90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 w:val="restart"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CF2E87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</w:t>
                  </w:r>
                  <w:r w:rsidR="00F10EFA">
                    <w:rPr>
                      <w:sz w:val="26"/>
                      <w:szCs w:val="26"/>
                    </w:rPr>
                    <w:t>6</w:t>
                  </w:r>
                  <w:r w:rsidR="00015EBA">
                    <w:rPr>
                      <w:sz w:val="26"/>
                      <w:szCs w:val="26"/>
                    </w:rPr>
                    <w:t>99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015EBA">
                    <w:rPr>
                      <w:sz w:val="26"/>
                      <w:szCs w:val="26"/>
                    </w:rPr>
                    <w:t>10</w:t>
                  </w:r>
                  <w:r w:rsidR="00F5780D">
                    <w:rPr>
                      <w:sz w:val="26"/>
                      <w:szCs w:val="26"/>
                    </w:rPr>
                    <w:t>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381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015EBA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99,10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015EBA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99,10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015EBA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99,10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 w:rsidR="00F10EFA">
                    <w:rPr>
                      <w:sz w:val="26"/>
                      <w:szCs w:val="26"/>
                    </w:rPr>
                    <w:t>9</w:t>
                  </w:r>
                  <w:r w:rsidR="00015EBA">
                    <w:rPr>
                      <w:sz w:val="26"/>
                      <w:szCs w:val="26"/>
                    </w:rPr>
                    <w:t>70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 w:rsidR="00F5780D">
                    <w:rPr>
                      <w:sz w:val="26"/>
                      <w:szCs w:val="26"/>
                    </w:rPr>
                    <w:t>0</w:t>
                  </w:r>
                  <w:r w:rsidR="00015EBA">
                    <w:rPr>
                      <w:sz w:val="26"/>
                      <w:szCs w:val="26"/>
                    </w:rPr>
                    <w:t>3</w:t>
                  </w:r>
                  <w:r w:rsidR="00F10EFA">
                    <w:rPr>
                      <w:sz w:val="26"/>
                      <w:szCs w:val="26"/>
                    </w:rPr>
                    <w:t>8</w:t>
                  </w:r>
                  <w:r w:rsidR="00F5780D">
                    <w:rPr>
                      <w:sz w:val="26"/>
                      <w:szCs w:val="26"/>
                    </w:rPr>
                    <w:t>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015EBA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70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038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015EBA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70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038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015EBA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70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038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267C5B">
                  <w:pPr>
                    <w:pStyle w:val="af5"/>
                    <w:framePr w:hSpace="180" w:wrap="around" w:vAnchor="text" w:hAnchor="text" w:x="-176" w:y="1"/>
                    <w:numPr>
                      <w:ilvl w:val="0"/>
                      <w:numId w:val="27"/>
                    </w:numPr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147,8</w:t>
                  </w:r>
                </w:p>
              </w:tc>
            </w:tr>
          </w:tbl>
          <w:p w:rsidR="002F76D2" w:rsidRDefault="002F76D2" w:rsidP="006A3B5D">
            <w:pPr>
              <w:jc w:val="right"/>
              <w:rPr>
                <w:sz w:val="24"/>
                <w:szCs w:val="24"/>
              </w:rPr>
            </w:pPr>
          </w:p>
          <w:p w:rsidR="002F76D2" w:rsidRPr="000D6C78" w:rsidRDefault="002F76D2" w:rsidP="006A3B5D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61A55">
              <w:rPr>
                <w:sz w:val="26"/>
                <w:szCs w:val="26"/>
              </w:rPr>
              <w:t>)</w:t>
            </w:r>
            <w:r w:rsidRPr="00361A55">
              <w:rPr>
                <w:sz w:val="26"/>
                <w:szCs w:val="26"/>
              </w:rPr>
              <w:tab/>
              <w:t>Приложение 2 «</w:t>
            </w:r>
            <w:r w:rsidRPr="00361A55">
              <w:rPr>
                <w:sz w:val="24"/>
                <w:szCs w:val="24"/>
              </w:rPr>
              <w:t xml:space="preserve">Поступление доходов бюджета Криничанского сельского поселения по кодам видов доходов, подвида доходов на 2020                              </w:t>
            </w:r>
            <w:r w:rsidRPr="00361A55">
              <w:rPr>
                <w:sz w:val="24"/>
                <w:szCs w:val="24"/>
              </w:rPr>
              <w:lastRenderedPageBreak/>
              <w:t>год на плановый период 2021 и 2022 годов»</w:t>
            </w:r>
            <w:r w:rsidRPr="00361A55">
              <w:rPr>
                <w:sz w:val="26"/>
                <w:szCs w:val="26"/>
              </w:rPr>
              <w:t xml:space="preserve">  изложить в следующей редакции:</w:t>
            </w:r>
          </w:p>
          <w:p w:rsidR="002F76D2" w:rsidRDefault="002F76D2" w:rsidP="006A3B5D">
            <w:pPr>
              <w:jc w:val="right"/>
              <w:rPr>
                <w:sz w:val="24"/>
                <w:szCs w:val="24"/>
              </w:rPr>
            </w:pPr>
          </w:p>
          <w:p w:rsidR="002F76D2" w:rsidRPr="00DF1265" w:rsidRDefault="002F76D2" w:rsidP="006A3B5D">
            <w:pPr>
              <w:jc w:val="right"/>
              <w:rPr>
                <w:sz w:val="24"/>
                <w:szCs w:val="24"/>
              </w:rPr>
            </w:pP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упление доходов бюджета Криничанского сельского поселения </w:t>
            </w: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 кодам видов доходов, подвида доходов </w:t>
            </w: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2020 год на плановый период 2021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ов</w:t>
            </w: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2F76D2" w:rsidRPr="002F76D2" w:rsidTr="002F76D2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2 год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 </w:t>
                  </w:r>
                  <w:r w:rsidR="002079D0">
                    <w:rPr>
                      <w:b/>
                      <w:bCs/>
                      <w:sz w:val="25"/>
                      <w:szCs w:val="25"/>
                    </w:rPr>
                    <w:t xml:space="preserve"> 6</w:t>
                  </w:r>
                  <w:r w:rsidR="0002401C">
                    <w:rPr>
                      <w:b/>
                      <w:bCs/>
                      <w:sz w:val="25"/>
                      <w:szCs w:val="25"/>
                    </w:rPr>
                    <w:t>99</w:t>
                  </w:r>
                  <w:r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02401C">
                    <w:rPr>
                      <w:b/>
                      <w:bCs/>
                      <w:sz w:val="25"/>
                      <w:szCs w:val="25"/>
                    </w:rPr>
                    <w:t>10</w:t>
                  </w:r>
                  <w:r w:rsidR="00654AAA">
                    <w:rPr>
                      <w:b/>
                      <w:bCs/>
                      <w:sz w:val="25"/>
                      <w:szCs w:val="25"/>
                    </w:rPr>
                    <w:t>049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007,6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147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48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30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31,0</w:t>
                  </w:r>
                </w:p>
              </w:tc>
            </w:tr>
            <w:tr w:rsidR="002F76D2" w:rsidRPr="002F76D2" w:rsidTr="002F76D2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1 02000 01 0000 11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</w:tbl>
          <w:p w:rsid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p w:rsidR="00CF2E87" w:rsidRPr="002F76D2" w:rsidRDefault="00CF2E87" w:rsidP="006A3B5D">
            <w:pPr>
              <w:rPr>
                <w:sz w:val="25"/>
                <w:szCs w:val="25"/>
              </w:rPr>
            </w:pP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8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5 03010 01 1000 11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1030 10 1000 11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</w:tr>
            <w:tr w:rsidR="002F76D2" w:rsidRPr="002F76D2" w:rsidTr="002F76D2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33 10 1000 11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43 10 1000 11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8 04020 01 1000 11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2F76D2">
                    <w:rPr>
                      <w:bCs/>
                      <w:sz w:val="25"/>
                      <w:szCs w:val="25"/>
                    </w:rPr>
                    <w:t xml:space="preserve"> ,</w:t>
                  </w:r>
                  <w:proofErr w:type="gramEnd"/>
                  <w:r w:rsidRPr="002F76D2">
                    <w:rPr>
                      <w:bCs/>
                      <w:sz w:val="25"/>
                      <w:szCs w:val="25"/>
                    </w:rPr>
                    <w:t xml:space="preserve">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60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384BD3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7 6</w:t>
                  </w:r>
                  <w:r w:rsidR="0002401C">
                    <w:rPr>
                      <w:b/>
                      <w:bCs/>
                      <w:sz w:val="25"/>
                      <w:szCs w:val="25"/>
                    </w:rPr>
                    <w:t>51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02401C">
                    <w:rPr>
                      <w:b/>
                      <w:bCs/>
                      <w:sz w:val="25"/>
                      <w:szCs w:val="25"/>
                    </w:rPr>
                    <w:t>10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04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 116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7 5</w:t>
                  </w:r>
                  <w:r w:rsidR="0002401C">
                    <w:rPr>
                      <w:b/>
                      <w:bCs/>
                      <w:sz w:val="25"/>
                      <w:szCs w:val="25"/>
                    </w:rPr>
                    <w:t>90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02401C">
                    <w:rPr>
                      <w:b/>
                      <w:bCs/>
                      <w:sz w:val="25"/>
                      <w:szCs w:val="25"/>
                    </w:rPr>
                    <w:t>00</w:t>
                  </w:r>
                  <w:r w:rsidR="00384BD3">
                    <w:rPr>
                      <w:b/>
                      <w:bCs/>
                      <w:sz w:val="25"/>
                      <w:szCs w:val="25"/>
                    </w:rPr>
                    <w:t>04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 116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43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32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362,9</w:t>
                  </w:r>
                </w:p>
              </w:tc>
            </w:tr>
            <w:tr w:rsidR="002F76D2" w:rsidRPr="002F76D2" w:rsidTr="002F76D2">
              <w:trPr>
                <w:trHeight w:val="379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37,9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37,9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654AAA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88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35118 00 0000 15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654AAA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88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35118 10 0000 15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654AAA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88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5A623A">
              <w:trPr>
                <w:trHeight w:val="53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tabs>
                      <w:tab w:val="left" w:pos="368"/>
                    </w:tabs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68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4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6 0</w:t>
                  </w:r>
                  <w:r w:rsidR="0002401C">
                    <w:rPr>
                      <w:b/>
                      <w:bCs/>
                      <w:sz w:val="25"/>
                      <w:szCs w:val="25"/>
                    </w:rPr>
                    <w:t>67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02401C">
                    <w:rPr>
                      <w:b/>
                      <w:bCs/>
                      <w:sz w:val="25"/>
                      <w:szCs w:val="25"/>
                    </w:rPr>
                    <w:t>00</w:t>
                  </w:r>
                  <w:r w:rsidR="00384BD3">
                    <w:rPr>
                      <w:b/>
                      <w:bCs/>
                      <w:sz w:val="25"/>
                      <w:szCs w:val="25"/>
                    </w:rPr>
                    <w:t>04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3 576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3 669,9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0014 00 0000 15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987</w:t>
                  </w:r>
                  <w:r w:rsidR="002F76D2"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6362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 042,3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lastRenderedPageBreak/>
                    <w:t>000 2 02 40014 10 0000 15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987</w:t>
                  </w:r>
                  <w:r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6362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 042,3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5160 00 0000 15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74,6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5160 10 0000 15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74,6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9999 00 0000 15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401C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CD64D3">
                    <w:rPr>
                      <w:bCs/>
                      <w:sz w:val="25"/>
                      <w:szCs w:val="25"/>
                    </w:rPr>
                    <w:t>2  3</w:t>
                  </w:r>
                  <w:r>
                    <w:rPr>
                      <w:bCs/>
                      <w:sz w:val="25"/>
                      <w:szCs w:val="25"/>
                    </w:rPr>
                    <w:t>55</w:t>
                  </w:r>
                  <w:r w:rsidRPr="00CD64D3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06</w:t>
                  </w:r>
                  <w:r w:rsidRPr="00CD64D3">
                    <w:rPr>
                      <w:bCs/>
                      <w:sz w:val="25"/>
                      <w:szCs w:val="25"/>
                    </w:rPr>
                    <w:t>42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3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9999 10 0000 150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CF2E87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CD64D3">
                    <w:rPr>
                      <w:bCs/>
                      <w:sz w:val="25"/>
                      <w:szCs w:val="25"/>
                    </w:rPr>
                    <w:t>2 </w:t>
                  </w:r>
                  <w:r w:rsidR="00EA56A3" w:rsidRPr="00CD64D3">
                    <w:rPr>
                      <w:bCs/>
                      <w:sz w:val="25"/>
                      <w:szCs w:val="25"/>
                    </w:rPr>
                    <w:t xml:space="preserve"> 3</w:t>
                  </w:r>
                  <w:r w:rsidR="0002401C">
                    <w:rPr>
                      <w:bCs/>
                      <w:sz w:val="25"/>
                      <w:szCs w:val="25"/>
                    </w:rPr>
                    <w:t>55</w:t>
                  </w:r>
                  <w:r w:rsidR="00654AAA" w:rsidRPr="00CD64D3">
                    <w:rPr>
                      <w:bCs/>
                      <w:sz w:val="25"/>
                      <w:szCs w:val="25"/>
                    </w:rPr>
                    <w:t>,</w:t>
                  </w:r>
                  <w:r w:rsidR="0002401C">
                    <w:rPr>
                      <w:bCs/>
                      <w:sz w:val="25"/>
                      <w:szCs w:val="25"/>
                    </w:rPr>
                    <w:t>06</w:t>
                  </w:r>
                  <w:r w:rsidR="00654AAA" w:rsidRPr="00CD64D3">
                    <w:rPr>
                      <w:bCs/>
                      <w:sz w:val="25"/>
                      <w:szCs w:val="25"/>
                    </w:rPr>
                    <w:t>42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3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color w:val="000000"/>
                      <w:sz w:val="25"/>
                      <w:szCs w:val="25"/>
                    </w:rPr>
                  </w:pPr>
                  <w:r w:rsidRPr="002F76D2">
                    <w:rPr>
                      <w:color w:val="000000"/>
                      <w:sz w:val="25"/>
                      <w:szCs w:val="25"/>
                    </w:rPr>
                    <w:t>ПРОЧИЕ БЕЗВОЗМЕЗДНЫЕ ПОСТУПЛЕНИЯ</w:t>
                  </w:r>
                </w:p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156E3C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61</w:t>
                  </w:r>
                  <w:r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ind w:right="187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156E3C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61</w:t>
                  </w:r>
                  <w:r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 xml:space="preserve"> 000 2 07 0503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ind w:right="187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156E3C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61</w:t>
                  </w:r>
                  <w:r w:rsidR="002F76D2"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267C5B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</w:tbl>
          <w:p w:rsidR="001513EA" w:rsidRPr="00361A55" w:rsidRDefault="001513EA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513EA" w:rsidRPr="000D6C78" w:rsidRDefault="001513EA" w:rsidP="006A3B5D">
            <w:pPr>
              <w:tabs>
                <w:tab w:val="left" w:pos="3390"/>
              </w:tabs>
              <w:rPr>
                <w:sz w:val="26"/>
                <w:szCs w:val="26"/>
              </w:rPr>
            </w:pPr>
          </w:p>
          <w:p w:rsidR="001513EA" w:rsidRDefault="001513EA" w:rsidP="006A3B5D">
            <w:pPr>
              <w:jc w:val="right"/>
              <w:rPr>
                <w:sz w:val="24"/>
                <w:szCs w:val="24"/>
              </w:rPr>
            </w:pPr>
          </w:p>
          <w:p w:rsidR="001513EA" w:rsidRPr="00DF1265" w:rsidRDefault="001513EA" w:rsidP="006A3B5D">
            <w:pPr>
              <w:jc w:val="right"/>
              <w:rPr>
                <w:sz w:val="24"/>
                <w:szCs w:val="24"/>
              </w:rPr>
            </w:pPr>
          </w:p>
          <w:p w:rsidR="001513EA" w:rsidRPr="003C7571" w:rsidRDefault="001513EA" w:rsidP="006A3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rPr>
                <w:bCs/>
                <w:sz w:val="24"/>
                <w:szCs w:val="24"/>
              </w:rPr>
            </w:pPr>
          </w:p>
          <w:p w:rsidR="00A759F8" w:rsidRDefault="00500262" w:rsidP="006A3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759F8" w:rsidRPr="00361A55">
              <w:rPr>
                <w:bCs/>
                <w:sz w:val="24"/>
                <w:szCs w:val="24"/>
              </w:rPr>
              <w:t>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6A3B5D" w:rsidRPr="00E17FA1" w:rsidTr="007B5E8D">
        <w:trPr>
          <w:trHeight w:val="53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6A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6A3B5D" w:rsidRPr="00E17FA1" w:rsidTr="007B5E8D">
        <w:trPr>
          <w:trHeight w:val="18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A3B5D" w:rsidRPr="00E17FA1" w:rsidTr="007B5E8D">
        <w:trPr>
          <w:trHeight w:val="264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AA2354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6C3AF9">
              <w:rPr>
                <w:bCs/>
                <w:sz w:val="24"/>
                <w:szCs w:val="24"/>
              </w:rPr>
              <w:t>9</w:t>
            </w:r>
            <w:r w:rsidR="001720D2">
              <w:rPr>
                <w:bCs/>
                <w:sz w:val="24"/>
                <w:szCs w:val="24"/>
              </w:rPr>
              <w:t>7</w:t>
            </w:r>
            <w:r w:rsidR="00AA2354">
              <w:rPr>
                <w:bCs/>
                <w:sz w:val="24"/>
                <w:szCs w:val="24"/>
              </w:rPr>
              <w:t>0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CD64D3">
              <w:rPr>
                <w:bCs/>
                <w:sz w:val="24"/>
                <w:szCs w:val="24"/>
              </w:rPr>
              <w:t>0</w:t>
            </w:r>
            <w:r w:rsidR="00AA2354">
              <w:rPr>
                <w:bCs/>
                <w:sz w:val="24"/>
                <w:szCs w:val="24"/>
              </w:rPr>
              <w:t>3</w:t>
            </w:r>
            <w:r w:rsidR="006C3AF9">
              <w:rPr>
                <w:bCs/>
                <w:sz w:val="24"/>
                <w:szCs w:val="24"/>
              </w:rPr>
              <w:t>8</w:t>
            </w:r>
            <w:r w:rsidR="00CD64D3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6A3B5D" w:rsidRPr="00C15C6B" w:rsidTr="007B5E8D">
        <w:trPr>
          <w:trHeight w:val="264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7B5E8D" w:rsidRDefault="00AA2354" w:rsidP="006A3B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005,338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6A3B5D" w:rsidRPr="00E17FA1" w:rsidTr="007B5E8D">
        <w:trPr>
          <w:trHeight w:val="451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9D0162" w:rsidP="009D01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348AE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7348AE">
              <w:rPr>
                <w:bCs/>
                <w:color w:val="000000"/>
                <w:sz w:val="24"/>
                <w:szCs w:val="24"/>
              </w:rPr>
              <w:t>799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6A3B5D" w:rsidRPr="00E17FA1" w:rsidTr="007B5E8D">
        <w:trPr>
          <w:trHeight w:val="91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6A3B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7B5E8D">
        <w:trPr>
          <w:trHeight w:val="121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6A3B5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7B5E8D">
        <w:trPr>
          <w:trHeight w:val="49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7B5E8D">
        <w:trPr>
          <w:trHeight w:val="49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070"/>
        <w:gridCol w:w="45"/>
        <w:gridCol w:w="805"/>
        <w:gridCol w:w="992"/>
        <w:gridCol w:w="1134"/>
        <w:gridCol w:w="1985"/>
        <w:gridCol w:w="992"/>
        <w:gridCol w:w="1418"/>
        <w:gridCol w:w="1417"/>
        <w:gridCol w:w="1276"/>
        <w:gridCol w:w="1463"/>
      </w:tblGrid>
      <w:tr w:rsidR="00E17FA1" w:rsidRPr="00E17FA1" w:rsidTr="00F96BA6">
        <w:trPr>
          <w:gridAfter w:val="1"/>
          <w:wAfter w:w="1463" w:type="dxa"/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F96BA6">
        <w:trPr>
          <w:trHeight w:val="7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46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B7F48" w:rsidP="0029005B">
            <w:pPr>
              <w:jc w:val="center"/>
              <w:rPr>
                <w:bCs/>
                <w:sz w:val="24"/>
                <w:szCs w:val="24"/>
              </w:rPr>
            </w:pPr>
            <w:r w:rsidRPr="008B7AE5"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B7F48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B7F48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B7F48" w:rsidP="004B7F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</w:t>
            </w:r>
            <w:r w:rsidR="00405242">
              <w:rPr>
                <w:bCs/>
                <w:sz w:val="24"/>
                <w:szCs w:val="24"/>
              </w:rPr>
              <w:t>,</w:t>
            </w:r>
            <w:r w:rsidR="0029005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F96BA6">
        <w:trPr>
          <w:gridAfter w:val="1"/>
          <w:wAfter w:w="1463" w:type="dxa"/>
          <w:trHeight w:val="9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2079D0">
        <w:trPr>
          <w:gridAfter w:val="1"/>
          <w:wAfter w:w="1463" w:type="dxa"/>
          <w:trHeight w:val="2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>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DB3B49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7F48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риничанского сельского </w:t>
            </w:r>
            <w:r w:rsidRPr="00D45807">
              <w:rPr>
                <w:sz w:val="22"/>
                <w:szCs w:val="22"/>
              </w:rPr>
              <w:lastRenderedPageBreak/>
              <w:t>поселения (Иные бюджетные ассигнования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9005B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7348AE" w:rsidP="0029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</w:t>
            </w:r>
            <w:r w:rsidR="0029005B">
              <w:rPr>
                <w:sz w:val="24"/>
                <w:szCs w:val="24"/>
              </w:rPr>
              <w:t>33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348AE" w:rsidP="0029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</w:t>
            </w:r>
            <w:r w:rsidR="0029005B">
              <w:rPr>
                <w:sz w:val="24"/>
                <w:szCs w:val="24"/>
              </w:rPr>
              <w:t>33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348AE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7348AE" w:rsidRDefault="007348AE" w:rsidP="007348AE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7348AE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0 9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48AE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991C40" w:rsidRDefault="007348AE" w:rsidP="007348AE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0C725B" w:rsidRDefault="00B04CCD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348AE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AE" w:rsidRPr="00991C40" w:rsidRDefault="007348AE" w:rsidP="007348AE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B04CCD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1518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560"/>
      </w:tblGrid>
      <w:tr w:rsidR="00991C40" w:rsidRPr="00E17FA1" w:rsidTr="002079D0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2079D0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2079D0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2079D0">
        <w:trPr>
          <w:trHeight w:val="183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B04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4C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2079D0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B04CCD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53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C3AF9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40</w:t>
            </w:r>
            <w:r w:rsidR="00BB3743">
              <w:rPr>
                <w:bCs/>
                <w:sz w:val="24"/>
                <w:szCs w:val="24"/>
              </w:rPr>
              <w:t>,6</w:t>
            </w:r>
            <w:r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6C3AF9" w:rsidRPr="00E17FA1" w:rsidTr="00C211BB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F9" w:rsidRDefault="006C3AF9">
            <w:r w:rsidRPr="00552E56"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0C725B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0C725B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C3AF9" w:rsidRPr="00E17FA1" w:rsidTr="00C211BB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F9" w:rsidRDefault="006C3AF9">
            <w:r w:rsidRPr="00552E56"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6C3AF9">
              <w:rPr>
                <w:bCs/>
                <w:sz w:val="24"/>
                <w:szCs w:val="24"/>
              </w:rPr>
              <w:t>2</w:t>
            </w:r>
            <w:r w:rsidR="00BB3743">
              <w:rPr>
                <w:bCs/>
                <w:sz w:val="24"/>
                <w:szCs w:val="24"/>
              </w:rPr>
              <w:t>4</w:t>
            </w:r>
            <w:r w:rsidR="006C3AF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BB3743">
              <w:rPr>
                <w:bCs/>
                <w:sz w:val="24"/>
                <w:szCs w:val="24"/>
              </w:rPr>
              <w:t>6</w:t>
            </w:r>
            <w:r w:rsidR="006C3AF9"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BB3743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6C3AF9">
              <w:rPr>
                <w:bCs/>
                <w:sz w:val="24"/>
                <w:szCs w:val="24"/>
              </w:rPr>
              <w:t>164</w:t>
            </w:r>
            <w:r>
              <w:rPr>
                <w:bCs/>
                <w:sz w:val="24"/>
                <w:szCs w:val="24"/>
              </w:rPr>
              <w:t>,2</w:t>
            </w:r>
            <w:r w:rsidR="006C3AF9">
              <w:rPr>
                <w:bCs/>
                <w:sz w:val="24"/>
                <w:szCs w:val="24"/>
              </w:rPr>
              <w:t>0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8A7C95" w:rsidRDefault="00BB374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76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8B7AE5" w:rsidRDefault="00AA2354" w:rsidP="00AA23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</w:t>
            </w:r>
            <w:r w:rsidR="001A65FC" w:rsidRPr="008B7AE5">
              <w:rPr>
                <w:bCs/>
                <w:sz w:val="24"/>
                <w:szCs w:val="24"/>
              </w:rPr>
              <w:t>,</w:t>
            </w:r>
            <w:r w:rsidR="008D31D8">
              <w:rPr>
                <w:bCs/>
                <w:sz w:val="24"/>
                <w:szCs w:val="24"/>
              </w:rPr>
              <w:t>84</w:t>
            </w:r>
            <w:r>
              <w:rPr>
                <w:bCs/>
                <w:sz w:val="24"/>
                <w:szCs w:val="24"/>
              </w:rPr>
              <w:t>6</w:t>
            </w:r>
            <w:r w:rsidR="001A65FC" w:rsidRPr="008B7AE5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8B7AE5" w:rsidRDefault="004B7F48" w:rsidP="001D6AFF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4B7F48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4B7F48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4B7F48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F48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="004B7F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8B7AE5" w:rsidRDefault="008041AD" w:rsidP="008D31D8">
            <w:pPr>
              <w:jc w:val="center"/>
              <w:rPr>
                <w:bCs/>
                <w:sz w:val="24"/>
                <w:szCs w:val="24"/>
              </w:rPr>
            </w:pPr>
            <w:r w:rsidRPr="008B7AE5">
              <w:rPr>
                <w:bCs/>
                <w:sz w:val="24"/>
                <w:szCs w:val="24"/>
              </w:rPr>
              <w:t>3</w:t>
            </w:r>
            <w:r w:rsidR="008D31D8">
              <w:rPr>
                <w:bCs/>
                <w:sz w:val="24"/>
                <w:szCs w:val="24"/>
              </w:rPr>
              <w:t>31</w:t>
            </w:r>
            <w:r w:rsidR="006D2247" w:rsidRPr="008B7AE5">
              <w:rPr>
                <w:bCs/>
                <w:sz w:val="24"/>
                <w:szCs w:val="24"/>
              </w:rPr>
              <w:t>,</w:t>
            </w:r>
            <w:r w:rsidR="00B04CCD" w:rsidRPr="008B7AE5">
              <w:rPr>
                <w:bCs/>
                <w:sz w:val="24"/>
                <w:szCs w:val="24"/>
              </w:rPr>
              <w:t>7</w:t>
            </w:r>
            <w:r w:rsidR="008D31D8">
              <w:rPr>
                <w:bCs/>
                <w:sz w:val="24"/>
                <w:szCs w:val="24"/>
              </w:rPr>
              <w:t>0</w:t>
            </w:r>
            <w:r w:rsidR="00B04CCD" w:rsidRPr="008B7AE5">
              <w:rPr>
                <w:bCs/>
                <w:sz w:val="24"/>
                <w:szCs w:val="24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8B7AE5" w:rsidRDefault="008D31D8" w:rsidP="001A65FC">
            <w:pPr>
              <w:jc w:val="center"/>
              <w:rPr>
                <w:bCs/>
                <w:sz w:val="24"/>
                <w:szCs w:val="24"/>
              </w:rPr>
            </w:pPr>
            <w:r w:rsidRPr="008B7A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1</w:t>
            </w:r>
            <w:r w:rsidRPr="008B7AE5">
              <w:rPr>
                <w:bCs/>
                <w:sz w:val="24"/>
                <w:szCs w:val="24"/>
              </w:rPr>
              <w:t>,7</w:t>
            </w:r>
            <w:r>
              <w:rPr>
                <w:bCs/>
                <w:sz w:val="24"/>
                <w:szCs w:val="24"/>
              </w:rPr>
              <w:t>0</w:t>
            </w:r>
            <w:r w:rsidRPr="008B7AE5">
              <w:rPr>
                <w:bCs/>
                <w:sz w:val="24"/>
                <w:szCs w:val="24"/>
              </w:rPr>
              <w:t>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8B7AE5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 w:rsidRPr="008B7AE5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34758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A" w:rsidRPr="00F429CD" w:rsidRDefault="0034758A" w:rsidP="0034758A">
            <w:pPr>
              <w:rPr>
                <w:color w:val="000000"/>
                <w:sz w:val="24"/>
                <w:szCs w:val="24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4B7F48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6</w:t>
            </w:r>
            <w:r w:rsidR="004B7F48" w:rsidRPr="008B7AE5">
              <w:rPr>
                <w:sz w:val="24"/>
                <w:szCs w:val="24"/>
              </w:rPr>
              <w:t>6,5</w:t>
            </w:r>
            <w:r w:rsidRPr="008B7AE5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bCs/>
                <w:color w:val="000000"/>
                <w:sz w:val="24"/>
                <w:szCs w:val="24"/>
              </w:rPr>
            </w:pPr>
            <w:r w:rsidRPr="00F96BA6">
              <w:rPr>
                <w:bCs/>
                <w:sz w:val="24"/>
                <w:szCs w:val="24"/>
              </w:rPr>
              <w:t>Основное мероприятие «</w:t>
            </w:r>
            <w:r w:rsidRPr="00F96BA6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4B7F48">
            <w:pPr>
              <w:jc w:val="center"/>
            </w:pPr>
            <w:r w:rsidRPr="00F96BA6">
              <w:rPr>
                <w:sz w:val="24"/>
                <w:szCs w:val="24"/>
              </w:rPr>
              <w:t>6</w:t>
            </w:r>
            <w:r w:rsidR="004B7F48">
              <w:rPr>
                <w:sz w:val="24"/>
                <w:szCs w:val="24"/>
              </w:rPr>
              <w:t>6</w:t>
            </w:r>
            <w:r w:rsidRPr="00F96BA6">
              <w:rPr>
                <w:sz w:val="24"/>
                <w:szCs w:val="24"/>
              </w:rPr>
              <w:t>,</w:t>
            </w:r>
            <w:r w:rsidR="004B7F48">
              <w:rPr>
                <w:sz w:val="24"/>
                <w:szCs w:val="24"/>
              </w:rPr>
              <w:t>5</w:t>
            </w:r>
            <w:r w:rsidRPr="00F96BA6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D843EA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3EA" w:rsidRPr="00F96BA6" w:rsidRDefault="00D843EA" w:rsidP="00D843EA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96BA6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96BA6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EA" w:rsidRPr="00F96BA6" w:rsidRDefault="00D843EA" w:rsidP="00D843EA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 xml:space="preserve">07 2 01 </w:t>
            </w:r>
            <w:r w:rsidR="003953BD" w:rsidRPr="00F96BA6">
              <w:rPr>
                <w:sz w:val="24"/>
                <w:szCs w:val="24"/>
              </w:rPr>
              <w:t>8851</w:t>
            </w: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4B7F48" w:rsidP="00D84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</w:t>
            </w:r>
            <w:r w:rsidRPr="00F96BA6">
              <w:rPr>
                <w:rFonts w:cs="Arial"/>
                <w:color w:val="000000"/>
                <w:sz w:val="24"/>
                <w:szCs w:val="24"/>
              </w:rPr>
              <w:lastRenderedPageBreak/>
              <w:t>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F96BA6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1D4093" w:rsidP="001D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</w:tr>
    </w:tbl>
    <w:p w:rsidR="00EC109A" w:rsidRPr="00F96BA6" w:rsidRDefault="00EC109A">
      <w:r w:rsidRPr="00F96BA6">
        <w:br w:type="page"/>
      </w:r>
    </w:p>
    <w:tbl>
      <w:tblPr>
        <w:tblpPr w:leftFromText="180" w:rightFromText="180" w:vertAnchor="text" w:tblpX="96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15"/>
        <w:gridCol w:w="851"/>
        <w:gridCol w:w="850"/>
        <w:gridCol w:w="993"/>
        <w:gridCol w:w="1984"/>
        <w:gridCol w:w="992"/>
        <w:gridCol w:w="1418"/>
        <w:gridCol w:w="1417"/>
        <w:gridCol w:w="1134"/>
      </w:tblGrid>
      <w:tr w:rsidR="00F429CD" w:rsidRPr="00856D20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F96BA6" w:rsidRDefault="00F429CD" w:rsidP="00F96BA6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F96BA6" w:rsidRDefault="00F429CD" w:rsidP="00F96BA6">
            <w:pPr>
              <w:jc w:val="center"/>
              <w:rPr>
                <w:color w:val="000000"/>
              </w:rPr>
            </w:pPr>
            <w:r w:rsidRPr="00F96BA6">
              <w:rPr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r w:rsidRPr="00F96BA6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9C6BED" w:rsidP="00F96BA6">
            <w:r w:rsidRPr="00F96BA6">
              <w:t>5</w:t>
            </w:r>
            <w:r w:rsidR="00A64857" w:rsidRPr="00F96BA6">
              <w:t>,</w:t>
            </w:r>
            <w:r w:rsidRPr="00F96BA6">
              <w:t>36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AA2354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84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51049F" w:rsidP="00AA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235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="00AA2354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F429CD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9C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58A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844A1" w:rsidRDefault="0034758A" w:rsidP="00F96BA6">
            <w:pPr>
              <w:rPr>
                <w:color w:val="000000"/>
                <w:sz w:val="24"/>
                <w:szCs w:val="24"/>
              </w:rPr>
            </w:pPr>
            <w:r w:rsidRPr="00E844A1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953B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9CD" w:rsidRPr="00E17FA1" w:rsidTr="00F96BA6">
        <w:trPr>
          <w:cantSplit/>
          <w:trHeight w:val="155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E844A1" w:rsidP="00F96BA6">
            <w:pPr>
              <w:rPr>
                <w:color w:val="000000"/>
                <w:sz w:val="22"/>
                <w:szCs w:val="22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 w:rsidR="00E844A1"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Default="004B7F48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cantSplit/>
          <w:trHeight w:val="124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righ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F96BA6">
              <w:rPr>
                <w:color w:val="000000"/>
                <w:sz w:val="24"/>
                <w:szCs w:val="24"/>
              </w:rPr>
              <w:t>т</w:t>
            </w:r>
            <w:r w:rsidRPr="00F96BA6">
              <w:rPr>
                <w:sz w:val="24"/>
                <w:szCs w:val="24"/>
              </w:rPr>
              <w:t>(</w:t>
            </w:r>
            <w:proofErr w:type="gramEnd"/>
            <w:r w:rsidRPr="00F96BA6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firstLine="142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3 01 7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AA2354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0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4B7F48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D62397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A35DF5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2 9</w:t>
            </w:r>
            <w:r w:rsidR="00A35DF5" w:rsidRPr="008B7AE5">
              <w:rPr>
                <w:sz w:val="24"/>
                <w:szCs w:val="24"/>
              </w:rPr>
              <w:t>64</w:t>
            </w:r>
            <w:r w:rsidRPr="008B7AE5">
              <w:rPr>
                <w:sz w:val="24"/>
                <w:szCs w:val="24"/>
              </w:rPr>
              <w:t>,</w:t>
            </w:r>
            <w:r w:rsidR="00A35DF5" w:rsidRPr="008B7AE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A35DF5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>
              <w:rPr>
                <w:sz w:val="24"/>
                <w:szCs w:val="24"/>
              </w:rPr>
              <w:t>64</w:t>
            </w:r>
            <w:r w:rsidRPr="00587F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A35DF5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>
              <w:rPr>
                <w:sz w:val="24"/>
                <w:szCs w:val="24"/>
              </w:rPr>
              <w:t>64</w:t>
            </w:r>
            <w:r w:rsidRPr="00587F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460D2C" w:rsidRDefault="00A35DF5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>
              <w:rPr>
                <w:sz w:val="24"/>
                <w:szCs w:val="24"/>
              </w:rPr>
              <w:t>64</w:t>
            </w:r>
            <w:r w:rsidRPr="00587F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460D2C" w:rsidRDefault="00A35DF5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>
              <w:rPr>
                <w:sz w:val="24"/>
                <w:szCs w:val="24"/>
              </w:rPr>
              <w:t>64</w:t>
            </w:r>
            <w:r w:rsidRPr="00587F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460D2C" w:rsidRDefault="00A35DF5" w:rsidP="00A3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</w:t>
            </w:r>
            <w:r w:rsidR="00185A04" w:rsidRPr="00460D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34758A">
        <w:trPr>
          <w:trHeight w:val="134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</w:t>
            </w:r>
            <w:r w:rsidR="00A35DF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cantSplit/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</w:t>
            </w:r>
            <w:r w:rsidR="004B7F4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34758A">
        <w:trPr>
          <w:trHeight w:val="44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B7F4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34758A">
        <w:trPr>
          <w:trHeight w:val="41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34758A">
        <w:trPr>
          <w:trHeight w:val="250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86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500262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BCC">
              <w:rPr>
                <w:sz w:val="24"/>
                <w:szCs w:val="24"/>
              </w:rPr>
              <w:t>) Приложение 8 «</w:t>
            </w:r>
            <w:r w:rsidR="00382BCC"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</w:t>
            </w:r>
            <w:proofErr w:type="spellStart"/>
            <w:r w:rsidR="00382BCC" w:rsidRPr="001A496B">
              <w:rPr>
                <w:sz w:val="24"/>
                <w:szCs w:val="24"/>
              </w:rPr>
              <w:t>расходовбюджетаКриничанскогосельского</w:t>
            </w:r>
            <w:proofErr w:type="spellEnd"/>
            <w:r w:rsidR="00382BCC" w:rsidRPr="001A496B">
              <w:rPr>
                <w:sz w:val="24"/>
                <w:szCs w:val="24"/>
              </w:rPr>
              <w:t xml:space="preserve">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</w:t>
            </w:r>
            <w:proofErr w:type="spellStart"/>
            <w:r w:rsidRPr="001A496B">
              <w:rPr>
                <w:sz w:val="24"/>
                <w:szCs w:val="24"/>
              </w:rPr>
              <w:t>Криничанскогосельского</w:t>
            </w:r>
            <w:proofErr w:type="spellEnd"/>
            <w:r w:rsidRPr="001A496B">
              <w:rPr>
                <w:sz w:val="24"/>
                <w:szCs w:val="24"/>
              </w:rPr>
              <w:t xml:space="preserve">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504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628"/>
        <w:gridCol w:w="668"/>
        <w:gridCol w:w="1052"/>
        <w:gridCol w:w="2105"/>
        <w:gridCol w:w="902"/>
        <w:gridCol w:w="1353"/>
        <w:gridCol w:w="1287"/>
        <w:gridCol w:w="1052"/>
      </w:tblGrid>
      <w:tr w:rsidR="0059779C" w:rsidRPr="001A496B" w:rsidTr="00500262">
        <w:trPr>
          <w:trHeight w:val="577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851DA4" w:rsidRDefault="006A0065" w:rsidP="00C55282">
            <w:pPr>
              <w:rPr>
                <w:bCs/>
                <w:sz w:val="22"/>
                <w:szCs w:val="22"/>
              </w:rPr>
            </w:pPr>
            <w:r w:rsidRPr="00851DA4">
              <w:rPr>
                <w:bCs/>
                <w:sz w:val="22"/>
                <w:szCs w:val="22"/>
              </w:rPr>
              <w:t>9</w:t>
            </w:r>
            <w:r w:rsidR="00703CBC" w:rsidRPr="00851DA4">
              <w:rPr>
                <w:bCs/>
                <w:sz w:val="22"/>
                <w:szCs w:val="22"/>
              </w:rPr>
              <w:t> </w:t>
            </w:r>
            <w:r w:rsidR="005F7D52">
              <w:rPr>
                <w:bCs/>
                <w:sz w:val="22"/>
                <w:szCs w:val="22"/>
              </w:rPr>
              <w:t>9</w:t>
            </w:r>
            <w:r w:rsidR="00C55282">
              <w:rPr>
                <w:bCs/>
                <w:sz w:val="22"/>
                <w:szCs w:val="22"/>
              </w:rPr>
              <w:t>7</w:t>
            </w:r>
            <w:r w:rsidR="00D03554">
              <w:rPr>
                <w:bCs/>
                <w:sz w:val="22"/>
                <w:szCs w:val="22"/>
              </w:rPr>
              <w:t>0</w:t>
            </w:r>
            <w:r w:rsidR="00703CBC" w:rsidRPr="00851DA4">
              <w:rPr>
                <w:bCs/>
                <w:sz w:val="22"/>
                <w:szCs w:val="22"/>
              </w:rPr>
              <w:t>,</w:t>
            </w:r>
            <w:r w:rsidR="00C55282">
              <w:rPr>
                <w:bCs/>
                <w:sz w:val="22"/>
                <w:szCs w:val="22"/>
              </w:rPr>
              <w:t>0</w:t>
            </w:r>
            <w:r w:rsidR="00D03554">
              <w:rPr>
                <w:bCs/>
                <w:sz w:val="22"/>
                <w:szCs w:val="22"/>
              </w:rPr>
              <w:t>3</w:t>
            </w:r>
            <w:r w:rsidR="00C55282">
              <w:rPr>
                <w:bCs/>
                <w:sz w:val="22"/>
                <w:szCs w:val="22"/>
              </w:rPr>
              <w:t>8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C55282" w:rsidP="005F7D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912,799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500262">
        <w:trPr>
          <w:trHeight w:val="869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113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5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33"/>
        <w:gridCol w:w="670"/>
        <w:gridCol w:w="1055"/>
        <w:gridCol w:w="2111"/>
        <w:gridCol w:w="904"/>
        <w:gridCol w:w="1357"/>
        <w:gridCol w:w="1139"/>
        <w:gridCol w:w="1206"/>
      </w:tblGrid>
      <w:tr w:rsidR="00007B54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500262">
        <w:trPr>
          <w:trHeight w:val="513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712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proofErr w:type="spellStart"/>
            <w:r w:rsidRPr="001A496B">
              <w:rPr>
                <w:sz w:val="24"/>
                <w:szCs w:val="24"/>
              </w:rPr>
              <w:t>Главы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500262">
        <w:trPr>
          <w:cantSplit/>
          <w:trHeight w:val="821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500262">
        <w:trPr>
          <w:cantSplit/>
          <w:trHeight w:val="274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C552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C55282">
              <w:rPr>
                <w:bCs/>
                <w:sz w:val="24"/>
                <w:szCs w:val="24"/>
              </w:rPr>
              <w:t>6</w:t>
            </w:r>
            <w:r w:rsidR="00703CB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C4747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C55282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C55282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C55282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51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49"/>
        <w:gridCol w:w="672"/>
        <w:gridCol w:w="1058"/>
        <w:gridCol w:w="2116"/>
        <w:gridCol w:w="906"/>
        <w:gridCol w:w="1360"/>
        <w:gridCol w:w="1142"/>
        <w:gridCol w:w="1209"/>
      </w:tblGrid>
      <w:tr w:rsidR="0059779C" w:rsidRPr="001A496B" w:rsidTr="00500262">
        <w:trPr>
          <w:cantSplit/>
          <w:trHeight w:val="49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cantSplit/>
          <w:trHeight w:val="267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C55282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4A2D40">
              <w:rPr>
                <w:sz w:val="24"/>
                <w:szCs w:val="24"/>
              </w:rPr>
              <w:t>,</w:t>
            </w:r>
            <w:r w:rsidR="00703CBC"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C4747B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C4747B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C4747B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3D0631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rPr>
                <w:sz w:val="24"/>
                <w:szCs w:val="24"/>
              </w:rPr>
            </w:pPr>
            <w:proofErr w:type="gramStart"/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3D0631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1 </w:t>
            </w:r>
            <w:r>
              <w:rPr>
                <w:sz w:val="24"/>
                <w:szCs w:val="24"/>
                <w:lang w:val="en-US"/>
              </w:rPr>
              <w:t>W0</w:t>
            </w:r>
            <w:r>
              <w:rPr>
                <w:sz w:val="24"/>
                <w:szCs w:val="24"/>
              </w:rPr>
              <w:t>901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349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 xml:space="preserve">Криничанского сельского поселения (Закупка товаров, работ и услуг для </w:t>
            </w:r>
            <w:r w:rsidRPr="007619E9">
              <w:rPr>
                <w:sz w:val="23"/>
                <w:szCs w:val="23"/>
              </w:rPr>
              <w:lastRenderedPageBreak/>
              <w:t>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A3B5D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br w:type="page"/>
      </w:r>
    </w:p>
    <w:tbl>
      <w:tblPr>
        <w:tblW w:w="1493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79"/>
        <w:gridCol w:w="663"/>
        <w:gridCol w:w="1044"/>
        <w:gridCol w:w="2090"/>
        <w:gridCol w:w="895"/>
        <w:gridCol w:w="1343"/>
        <w:gridCol w:w="1128"/>
        <w:gridCol w:w="1194"/>
      </w:tblGrid>
      <w:tr w:rsidR="00D07CDA" w:rsidRPr="001A496B" w:rsidTr="00500262">
        <w:trPr>
          <w:cantSplit/>
          <w:trHeight w:val="271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500262">
        <w:trPr>
          <w:trHeight w:val="2034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F9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78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500262">
        <w:trPr>
          <w:trHeight w:val="277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F978F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92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10"/>
        <w:gridCol w:w="656"/>
        <w:gridCol w:w="1033"/>
        <w:gridCol w:w="2002"/>
        <w:gridCol w:w="887"/>
        <w:gridCol w:w="1394"/>
        <w:gridCol w:w="1264"/>
        <w:gridCol w:w="1181"/>
      </w:tblGrid>
      <w:tr w:rsidR="00007B54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542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1B0028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</w:t>
            </w:r>
            <w:r w:rsidR="00703CBC"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1B0028">
              <w:rPr>
                <w:bCs/>
                <w:sz w:val="24"/>
                <w:szCs w:val="24"/>
              </w:rPr>
              <w:t>2</w:t>
            </w:r>
            <w:r w:rsidR="00154416">
              <w:rPr>
                <w:bCs/>
                <w:sz w:val="24"/>
                <w:szCs w:val="24"/>
              </w:rPr>
              <w:t>4</w:t>
            </w:r>
            <w:r w:rsidR="001B002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6</w:t>
            </w:r>
            <w:r w:rsidR="001B0028"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723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64,208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6,46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0028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Default="001B0028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98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34"/>
        <w:gridCol w:w="659"/>
        <w:gridCol w:w="1037"/>
        <w:gridCol w:w="2010"/>
        <w:gridCol w:w="1037"/>
        <w:gridCol w:w="1334"/>
        <w:gridCol w:w="1186"/>
        <w:gridCol w:w="1186"/>
      </w:tblGrid>
      <w:tr w:rsidR="001D1204" w:rsidRPr="001A496B" w:rsidTr="00500262">
        <w:trPr>
          <w:trHeight w:val="33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500262" w:rsidP="00980B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980BFE">
              <w:rPr>
                <w:bCs/>
                <w:sz w:val="24"/>
                <w:szCs w:val="24"/>
              </w:rPr>
              <w:t>18</w:t>
            </w:r>
            <w:r w:rsidR="00154416" w:rsidRPr="009E71B0">
              <w:rPr>
                <w:bCs/>
                <w:sz w:val="24"/>
                <w:szCs w:val="24"/>
              </w:rPr>
              <w:t>,</w:t>
            </w:r>
            <w:r w:rsidR="00980BFE">
              <w:rPr>
                <w:bCs/>
                <w:sz w:val="24"/>
                <w:szCs w:val="24"/>
              </w:rPr>
              <w:t>86</w:t>
            </w:r>
            <w:r w:rsidR="00154416" w:rsidRPr="009E71B0">
              <w:rPr>
                <w:bCs/>
                <w:sz w:val="24"/>
                <w:szCs w:val="24"/>
              </w:rPr>
              <w:t>6</w:t>
            </w:r>
            <w:r w:rsidR="00F978F9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500262">
        <w:trPr>
          <w:trHeight w:val="3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282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="00C552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73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C55282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C55282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C55282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C55282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8D31D8" w:rsidP="00C552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70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C55282" w:rsidP="00EB2E90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 w:rsidR="00EB2E90">
              <w:rPr>
                <w:bCs/>
                <w:sz w:val="24"/>
                <w:szCs w:val="24"/>
              </w:rPr>
              <w:t>31</w:t>
            </w:r>
            <w:r w:rsidRPr="009E71B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  <w:r w:rsidR="00EB2E9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7B5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9E71B0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1A496B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</w:t>
            </w:r>
            <w:r w:rsidR="00830257" w:rsidRPr="009E71B0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8853D2" w:rsidRDefault="008853D2" w:rsidP="007D33B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lastRenderedPageBreak/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528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C552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C5528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5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C1654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7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65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8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8C1654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2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C55282">
              <w:rPr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3476A1" w:rsidRDefault="0056550D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353A1F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1A496B" w:rsidRDefault="0056550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F978F9" w:rsidP="0098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BFE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="00980BFE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6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980BFE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8463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853D2" w:rsidRDefault="0056550D" w:rsidP="003476A1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5A623A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 xml:space="preserve">Закупка товаров, работ и услуг для </w:t>
            </w:r>
            <w:r w:rsidRPr="00500262">
              <w:lastRenderedPageBreak/>
              <w:t>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7 3 01 784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980BFE" w:rsidP="00980B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F978F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0</w:t>
            </w:r>
            <w:r w:rsidR="00F978F9">
              <w:rPr>
                <w:sz w:val="23"/>
                <w:szCs w:val="23"/>
              </w:rPr>
              <w:t>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lastRenderedPageBreak/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853D2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3D2">
              <w:rPr>
                <w:rFonts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8853D2">
              <w:rPr>
                <w:rFonts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8853D2">
              <w:rPr>
                <w:rFonts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180A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180A3A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>,</w:t>
            </w:r>
            <w:r w:rsidR="00180A3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180A3A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6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180A3A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6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180A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180A3A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>,</w:t>
            </w:r>
            <w:r w:rsidR="00180A3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500262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18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</w:t>
            </w:r>
            <w:r w:rsidR="00180A3A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180A3A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br w:type="page"/>
      </w:r>
    </w:p>
    <w:tbl>
      <w:tblPr>
        <w:tblW w:w="1500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43"/>
        <w:gridCol w:w="660"/>
        <w:gridCol w:w="1039"/>
        <w:gridCol w:w="2078"/>
        <w:gridCol w:w="890"/>
        <w:gridCol w:w="1336"/>
        <w:gridCol w:w="1270"/>
        <w:gridCol w:w="1187"/>
      </w:tblGrid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AAD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8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500262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61A55">
        <w:rPr>
          <w:sz w:val="24"/>
          <w:szCs w:val="24"/>
        </w:rPr>
        <w:t xml:space="preserve">) Приложение  9 « Распределение бюджетных ассигнований по целевым статьям </w:t>
      </w:r>
      <w:proofErr w:type="gramStart"/>
      <w:r w:rsidR="00361A55">
        <w:rPr>
          <w:sz w:val="24"/>
          <w:szCs w:val="24"/>
        </w:rPr>
        <w:t xml:space="preserve">( </w:t>
      </w:r>
      <w:proofErr w:type="gramEnd"/>
      <w:r w:rsidR="00361A55"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703CBC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D31D8" w:rsidRDefault="00703CBC" w:rsidP="00330865">
            <w:pPr>
              <w:jc w:val="center"/>
              <w:rPr>
                <w:sz w:val="24"/>
                <w:szCs w:val="24"/>
              </w:rPr>
            </w:pPr>
            <w:r w:rsidRPr="008D31D8">
              <w:rPr>
                <w:sz w:val="24"/>
                <w:szCs w:val="24"/>
              </w:rPr>
              <w:t>9</w:t>
            </w:r>
            <w:r w:rsidR="009B676A" w:rsidRPr="008D31D8">
              <w:rPr>
                <w:sz w:val="24"/>
                <w:szCs w:val="24"/>
              </w:rPr>
              <w:t> </w:t>
            </w:r>
            <w:r w:rsidR="00FC627A" w:rsidRPr="008D31D8">
              <w:rPr>
                <w:sz w:val="24"/>
                <w:szCs w:val="24"/>
              </w:rPr>
              <w:t>9</w:t>
            </w:r>
            <w:r w:rsidR="002629A2" w:rsidRPr="008D31D8">
              <w:rPr>
                <w:sz w:val="24"/>
                <w:szCs w:val="24"/>
              </w:rPr>
              <w:t>7</w:t>
            </w:r>
            <w:r w:rsidR="00330865" w:rsidRPr="008D31D8">
              <w:rPr>
                <w:sz w:val="24"/>
                <w:szCs w:val="24"/>
              </w:rPr>
              <w:t>0</w:t>
            </w:r>
            <w:r w:rsidR="009B676A" w:rsidRPr="008D31D8">
              <w:rPr>
                <w:sz w:val="24"/>
                <w:szCs w:val="24"/>
              </w:rPr>
              <w:t>,</w:t>
            </w:r>
            <w:r w:rsidR="00F978F9" w:rsidRPr="008D31D8">
              <w:rPr>
                <w:sz w:val="24"/>
                <w:szCs w:val="24"/>
              </w:rPr>
              <w:t>0</w:t>
            </w:r>
            <w:r w:rsidR="00330865" w:rsidRPr="008D31D8">
              <w:rPr>
                <w:sz w:val="24"/>
                <w:szCs w:val="24"/>
              </w:rPr>
              <w:t>3</w:t>
            </w:r>
            <w:r w:rsidR="00FC627A" w:rsidRPr="008D31D8">
              <w:rPr>
                <w:sz w:val="24"/>
                <w:szCs w:val="24"/>
              </w:rPr>
              <w:t>8</w:t>
            </w:r>
            <w:r w:rsidR="00F978F9" w:rsidRPr="008D31D8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14E87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629A2">
              <w:rPr>
                <w:sz w:val="24"/>
                <w:szCs w:val="24"/>
              </w:rPr>
              <w:t>7,1</w:t>
            </w:r>
            <w:r w:rsidR="00703CBC">
              <w:rPr>
                <w:sz w:val="24"/>
                <w:szCs w:val="24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629A2">
              <w:rPr>
                <w:bCs/>
                <w:sz w:val="24"/>
                <w:szCs w:val="24"/>
              </w:rPr>
              <w:t>87</w:t>
            </w:r>
            <w:r>
              <w:rPr>
                <w:bCs/>
                <w:sz w:val="24"/>
                <w:szCs w:val="24"/>
              </w:rPr>
              <w:t>,</w:t>
            </w:r>
            <w:r w:rsidR="002629A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7621D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629A2">
              <w:rPr>
                <w:bCs/>
                <w:sz w:val="24"/>
                <w:szCs w:val="24"/>
              </w:rPr>
              <w:t>87</w:t>
            </w:r>
            <w:r>
              <w:rPr>
                <w:bCs/>
                <w:sz w:val="24"/>
                <w:szCs w:val="24"/>
              </w:rPr>
              <w:t>,</w:t>
            </w:r>
            <w:r w:rsidR="002629A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2629A2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</w:t>
            </w:r>
            <w:r w:rsidR="00703CB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703CBC">
              <w:rPr>
                <w:bCs/>
                <w:sz w:val="24"/>
                <w:szCs w:val="24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B7AE5" w:rsidRDefault="00EC0E1D" w:rsidP="00F227F7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2</w:t>
            </w:r>
            <w:r w:rsidR="00F227F7">
              <w:rPr>
                <w:sz w:val="24"/>
                <w:szCs w:val="24"/>
              </w:rPr>
              <w:t>49</w:t>
            </w:r>
            <w:r w:rsidR="00F978F9" w:rsidRPr="008B7AE5">
              <w:rPr>
                <w:sz w:val="24"/>
                <w:szCs w:val="24"/>
              </w:rPr>
              <w:t>,</w:t>
            </w:r>
            <w:r w:rsidR="00F227F7">
              <w:rPr>
                <w:sz w:val="24"/>
                <w:szCs w:val="24"/>
              </w:rPr>
              <w:t>10</w:t>
            </w:r>
            <w:r w:rsidR="00F978F9" w:rsidRPr="008B7AE5">
              <w:rPr>
                <w:sz w:val="24"/>
                <w:szCs w:val="24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703CBC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B7AE5" w:rsidRDefault="008047D5" w:rsidP="00BB30E0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8047D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561B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1161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9E71B0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2629A2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6</w:t>
            </w:r>
            <w:r w:rsidR="002629A2" w:rsidRPr="008B7AE5">
              <w:rPr>
                <w:sz w:val="24"/>
                <w:szCs w:val="24"/>
              </w:rPr>
              <w:t>6</w:t>
            </w:r>
            <w:r w:rsidRPr="008B7AE5">
              <w:rPr>
                <w:sz w:val="24"/>
                <w:szCs w:val="24"/>
              </w:rPr>
              <w:t>,</w:t>
            </w:r>
            <w:r w:rsidR="002629A2" w:rsidRPr="008B7AE5">
              <w:rPr>
                <w:sz w:val="24"/>
                <w:szCs w:val="24"/>
              </w:rPr>
              <w:t>5</w:t>
            </w:r>
            <w:r w:rsidRPr="008B7AE5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2629A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по результатам оценки эффективности развития (Закупка товаров, работ и услуг для государственных </w:t>
            </w:r>
            <w:r w:rsidRPr="008853D2">
              <w:rPr>
                <w:rFonts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 xml:space="preserve">07 2 01 </w:t>
            </w:r>
            <w:r>
              <w:rPr>
                <w:bCs/>
                <w:sz w:val="24"/>
                <w:szCs w:val="24"/>
              </w:rPr>
              <w:t>7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07 2 01 </w:t>
            </w:r>
            <w:r>
              <w:rPr>
                <w:bCs/>
                <w:sz w:val="24"/>
                <w:szCs w:val="24"/>
              </w:rPr>
              <w:t>8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8C1654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2629A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8C1654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A7073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EC0E1D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</w:t>
            </w:r>
            <w:r w:rsidR="00353A1F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2629A2" w:rsidP="00F227F7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1</w:t>
            </w:r>
            <w:r w:rsidR="00EB2E90">
              <w:rPr>
                <w:sz w:val="24"/>
                <w:szCs w:val="24"/>
              </w:rPr>
              <w:t>37</w:t>
            </w:r>
            <w:r w:rsidR="00F978F9" w:rsidRPr="008B7AE5">
              <w:rPr>
                <w:sz w:val="24"/>
                <w:szCs w:val="24"/>
              </w:rPr>
              <w:t>,</w:t>
            </w:r>
            <w:r w:rsidR="00EB2E90">
              <w:rPr>
                <w:sz w:val="24"/>
                <w:szCs w:val="24"/>
              </w:rPr>
              <w:t>8</w:t>
            </w:r>
            <w:r w:rsidR="00F227F7">
              <w:rPr>
                <w:sz w:val="24"/>
                <w:szCs w:val="24"/>
              </w:rPr>
              <w:t>4</w:t>
            </w:r>
            <w:r w:rsidR="00F978F9" w:rsidRPr="008B7AE5">
              <w:rPr>
                <w:sz w:val="24"/>
                <w:szCs w:val="24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EB2E90" w:rsidP="00F227F7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  <w:r w:rsidRPr="008B7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F227F7">
              <w:rPr>
                <w:sz w:val="24"/>
                <w:szCs w:val="24"/>
              </w:rPr>
              <w:t>4</w:t>
            </w:r>
            <w:r w:rsidRPr="008B7AE5">
              <w:rPr>
                <w:sz w:val="24"/>
                <w:szCs w:val="24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853D2" w:rsidRDefault="00D63CC5" w:rsidP="00503DCB">
            <w:pPr>
              <w:rPr>
                <w:rFonts w:cs="Arial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12118D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3DCB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Default="002629A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02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5A623A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9E71B0" w:rsidRDefault="00EB2E90" w:rsidP="00EB2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978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  <w:r w:rsidR="00F978F9">
              <w:rPr>
                <w:sz w:val="24"/>
                <w:szCs w:val="24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00262" w:rsidRPr="007E13BF" w:rsidTr="0053372A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EC10B6">
            <w:pPr>
              <w:jc w:val="center"/>
              <w:rPr>
                <w:sz w:val="24"/>
                <w:szCs w:val="24"/>
              </w:rPr>
            </w:pPr>
            <w:r w:rsidRPr="00463667">
              <w:rPr>
                <w:sz w:val="24"/>
                <w:szCs w:val="24"/>
              </w:rPr>
              <w:t>2 9</w:t>
            </w:r>
            <w:r w:rsidR="00EC10B6" w:rsidRPr="00463667">
              <w:rPr>
                <w:sz w:val="24"/>
                <w:szCs w:val="24"/>
              </w:rPr>
              <w:t>64</w:t>
            </w:r>
            <w:r w:rsidRPr="00463667">
              <w:rPr>
                <w:sz w:val="24"/>
                <w:szCs w:val="24"/>
              </w:rPr>
              <w:t>,</w:t>
            </w:r>
            <w:r w:rsidR="00EC10B6" w:rsidRPr="0046366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EC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C10B6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EC10B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7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</w:t>
            </w:r>
            <w:r w:rsidR="00EC10B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500262" w:rsidRPr="007E13BF" w:rsidTr="0053372A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</w:t>
            </w:r>
            <w:r w:rsidR="00EC10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7E13BF" w:rsidTr="0053372A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EC10B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7E13BF" w:rsidTr="0053372A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500262" w:rsidRPr="007E13BF" w:rsidTr="0053372A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00262" w:rsidRPr="007E13BF" w:rsidRDefault="00500262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86"/>
        <w:gridCol w:w="6"/>
        <w:gridCol w:w="1272"/>
        <w:gridCol w:w="21"/>
      </w:tblGrid>
      <w:tr w:rsidR="00DB6F78" w:rsidRPr="007E13BF" w:rsidTr="001137D2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1137D2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1137D2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2629A2">
            <w:pPr>
              <w:jc w:val="center"/>
              <w:rPr>
                <w:bCs/>
                <w:sz w:val="24"/>
                <w:szCs w:val="24"/>
              </w:rPr>
            </w:pPr>
            <w:r w:rsidRPr="00463667">
              <w:rPr>
                <w:bCs/>
                <w:sz w:val="24"/>
                <w:szCs w:val="24"/>
              </w:rPr>
              <w:t>2</w:t>
            </w:r>
            <w:r w:rsidR="004431A3" w:rsidRPr="0046366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1137D2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FC627A">
            <w:pPr>
              <w:jc w:val="center"/>
              <w:rPr>
                <w:sz w:val="24"/>
                <w:szCs w:val="24"/>
              </w:rPr>
            </w:pPr>
            <w:r w:rsidRPr="00463667">
              <w:rPr>
                <w:sz w:val="24"/>
                <w:szCs w:val="24"/>
              </w:rPr>
              <w:t>3 </w:t>
            </w:r>
            <w:r w:rsidR="00FC627A" w:rsidRPr="00463667">
              <w:rPr>
                <w:sz w:val="24"/>
                <w:szCs w:val="24"/>
              </w:rPr>
              <w:t>2</w:t>
            </w:r>
            <w:r w:rsidR="007D5ECB" w:rsidRPr="00463667">
              <w:rPr>
                <w:sz w:val="24"/>
                <w:szCs w:val="24"/>
              </w:rPr>
              <w:t>4</w:t>
            </w:r>
            <w:r w:rsidR="00FC627A" w:rsidRPr="00463667">
              <w:rPr>
                <w:sz w:val="24"/>
                <w:szCs w:val="24"/>
              </w:rPr>
              <w:t>0</w:t>
            </w:r>
            <w:r w:rsidRPr="00463667">
              <w:rPr>
                <w:sz w:val="24"/>
                <w:szCs w:val="24"/>
              </w:rPr>
              <w:t>,</w:t>
            </w:r>
            <w:r w:rsidR="00FE523E" w:rsidRPr="00463667">
              <w:rPr>
                <w:sz w:val="24"/>
                <w:szCs w:val="24"/>
              </w:rPr>
              <w:t>6</w:t>
            </w:r>
            <w:r w:rsidR="00FC627A" w:rsidRPr="00463667">
              <w:rPr>
                <w:sz w:val="24"/>
                <w:szCs w:val="24"/>
              </w:rPr>
              <w:t>7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C627A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0,67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C627A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0,67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811"/>
        <w:gridCol w:w="709"/>
        <w:gridCol w:w="567"/>
        <w:gridCol w:w="1387"/>
        <w:gridCol w:w="1151"/>
        <w:gridCol w:w="1305"/>
        <w:gridCol w:w="22"/>
      </w:tblGrid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7D5ECB" w:rsidP="00FC6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627A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2</w:t>
            </w:r>
            <w:r w:rsidR="00FC627A">
              <w:rPr>
                <w:sz w:val="24"/>
                <w:szCs w:val="24"/>
              </w:rPr>
              <w:t>084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 </w:t>
            </w:r>
            <w:proofErr w:type="spellStart"/>
            <w:r>
              <w:rPr>
                <w:sz w:val="24"/>
                <w:szCs w:val="24"/>
              </w:rPr>
              <w:t>нам</w:t>
            </w:r>
            <w:r w:rsidRPr="007E13BF">
              <w:rPr>
                <w:sz w:val="24"/>
                <w:szCs w:val="24"/>
              </w:rPr>
              <w:t>ероприятия</w:t>
            </w:r>
            <w:proofErr w:type="spellEnd"/>
            <w:r w:rsidRPr="007E13BF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2629A2" w:rsidRDefault="002629A2" w:rsidP="002629A2">
            <w:pPr>
              <w:jc w:val="center"/>
              <w:rPr>
                <w:sz w:val="22"/>
                <w:szCs w:val="22"/>
                <w:highlight w:val="yellow"/>
              </w:rPr>
            </w:pPr>
            <w:r w:rsidRPr="00463667">
              <w:rPr>
                <w:sz w:val="22"/>
                <w:szCs w:val="22"/>
              </w:rPr>
              <w:t>3 137</w:t>
            </w:r>
            <w:r w:rsidR="00875656" w:rsidRPr="00463667">
              <w:rPr>
                <w:sz w:val="22"/>
                <w:szCs w:val="22"/>
              </w:rPr>
              <w:t>,</w:t>
            </w:r>
            <w:r w:rsidR="0029005B" w:rsidRPr="00463667">
              <w:rPr>
                <w:sz w:val="22"/>
                <w:szCs w:val="22"/>
              </w:rPr>
              <w:t>7</w:t>
            </w:r>
            <w:r w:rsidR="003D0631" w:rsidRPr="00463667">
              <w:rPr>
                <w:sz w:val="22"/>
                <w:szCs w:val="22"/>
              </w:rPr>
              <w:t>9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2629A2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2900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2</w:t>
            </w:r>
            <w:r w:rsidR="006C1A55">
              <w:rPr>
                <w:sz w:val="24"/>
                <w:szCs w:val="24"/>
              </w:rPr>
              <w:t>,</w:t>
            </w:r>
            <w:r w:rsidR="0029005B">
              <w:rPr>
                <w:sz w:val="24"/>
                <w:szCs w:val="24"/>
              </w:rPr>
              <w:t>799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629A2">
              <w:rPr>
                <w:sz w:val="24"/>
                <w:szCs w:val="24"/>
              </w:rPr>
              <w:t>6</w:t>
            </w:r>
            <w:r w:rsidR="006C1A55">
              <w:rPr>
                <w:sz w:val="24"/>
                <w:szCs w:val="24"/>
              </w:rPr>
              <w:t>4,</w:t>
            </w:r>
            <w:r w:rsidR="00F978F9">
              <w:rPr>
                <w:sz w:val="24"/>
                <w:szCs w:val="24"/>
              </w:rPr>
              <w:t>16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9A2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F9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63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="00F978F9">
              <w:rPr>
                <w:sz w:val="24"/>
                <w:szCs w:val="24"/>
              </w:rPr>
              <w:t>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0631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1" w:rsidRPr="007E13BF" w:rsidRDefault="003D063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D002EF" w:rsidRDefault="003D0631" w:rsidP="00E549BB">
            <w:pPr>
              <w:rPr>
                <w:color w:val="000000"/>
                <w:sz w:val="24"/>
                <w:szCs w:val="24"/>
              </w:rPr>
            </w:pPr>
            <w:proofErr w:type="gramStart"/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3D0631" w:rsidRDefault="003D0631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090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(Расходы на </w:t>
            </w:r>
            <w:r w:rsidRPr="007E13BF">
              <w:rPr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F978F9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областиэнергосбережения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E46AB8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E46AB8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C238F1">
        <w:tc>
          <w:tcPr>
            <w:tcW w:w="3821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lastRenderedPageBreak/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E46AB8" w:rsidRDefault="008756E0" w:rsidP="008756E0">
      <w:pPr>
        <w:ind w:firstLine="709"/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2C6C41">
      <w:pgSz w:w="16838" w:h="11906" w:orient="landscape"/>
      <w:pgMar w:top="964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C0" w:rsidRDefault="00B814C0">
      <w:r>
        <w:separator/>
      </w:r>
    </w:p>
  </w:endnote>
  <w:endnote w:type="continuationSeparator" w:id="0">
    <w:p w:rsidR="00B814C0" w:rsidRDefault="00B8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C0" w:rsidRDefault="00B814C0">
      <w:r>
        <w:separator/>
      </w:r>
    </w:p>
  </w:footnote>
  <w:footnote w:type="continuationSeparator" w:id="0">
    <w:p w:rsidR="00B814C0" w:rsidRDefault="00B8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17" w:rsidRDefault="007426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75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7517">
      <w:rPr>
        <w:rStyle w:val="a9"/>
      </w:rPr>
      <w:t>1</w:t>
    </w:r>
    <w:r>
      <w:rPr>
        <w:rStyle w:val="a9"/>
      </w:rPr>
      <w:fldChar w:fldCharType="end"/>
    </w:r>
  </w:p>
  <w:p w:rsidR="006B7517" w:rsidRDefault="006B75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0A30"/>
    <w:rsid w:val="000017A1"/>
    <w:rsid w:val="00007B54"/>
    <w:rsid w:val="00012D28"/>
    <w:rsid w:val="00015EBA"/>
    <w:rsid w:val="00022FC4"/>
    <w:rsid w:val="0002401C"/>
    <w:rsid w:val="000261B7"/>
    <w:rsid w:val="00034B9A"/>
    <w:rsid w:val="0003506E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2232"/>
    <w:rsid w:val="00083FC5"/>
    <w:rsid w:val="00084325"/>
    <w:rsid w:val="00084840"/>
    <w:rsid w:val="00086566"/>
    <w:rsid w:val="00087844"/>
    <w:rsid w:val="0009109C"/>
    <w:rsid w:val="000A075E"/>
    <w:rsid w:val="000A0C64"/>
    <w:rsid w:val="000A31B1"/>
    <w:rsid w:val="000A4FA1"/>
    <w:rsid w:val="000B0671"/>
    <w:rsid w:val="000B3962"/>
    <w:rsid w:val="000C5AC3"/>
    <w:rsid w:val="000C725B"/>
    <w:rsid w:val="000D09C6"/>
    <w:rsid w:val="000D1016"/>
    <w:rsid w:val="000D49A4"/>
    <w:rsid w:val="000D6C78"/>
    <w:rsid w:val="000E23AA"/>
    <w:rsid w:val="000E2F6C"/>
    <w:rsid w:val="000E4367"/>
    <w:rsid w:val="000F01C9"/>
    <w:rsid w:val="000F2778"/>
    <w:rsid w:val="000F2EF5"/>
    <w:rsid w:val="001137D2"/>
    <w:rsid w:val="00114E10"/>
    <w:rsid w:val="00120C26"/>
    <w:rsid w:val="0012118D"/>
    <w:rsid w:val="00127101"/>
    <w:rsid w:val="00130F44"/>
    <w:rsid w:val="00135BF8"/>
    <w:rsid w:val="00136BF4"/>
    <w:rsid w:val="0014150C"/>
    <w:rsid w:val="001443DC"/>
    <w:rsid w:val="001513EA"/>
    <w:rsid w:val="00151655"/>
    <w:rsid w:val="00151D65"/>
    <w:rsid w:val="00152B31"/>
    <w:rsid w:val="00154416"/>
    <w:rsid w:val="00156E3C"/>
    <w:rsid w:val="0015735E"/>
    <w:rsid w:val="00167F6E"/>
    <w:rsid w:val="001704F8"/>
    <w:rsid w:val="001720D2"/>
    <w:rsid w:val="00172133"/>
    <w:rsid w:val="00172EF7"/>
    <w:rsid w:val="001733D4"/>
    <w:rsid w:val="0017365F"/>
    <w:rsid w:val="00173B04"/>
    <w:rsid w:val="00174225"/>
    <w:rsid w:val="0017697B"/>
    <w:rsid w:val="00180A3A"/>
    <w:rsid w:val="00180D4E"/>
    <w:rsid w:val="00181FA8"/>
    <w:rsid w:val="00183914"/>
    <w:rsid w:val="00185A04"/>
    <w:rsid w:val="00193638"/>
    <w:rsid w:val="00194A76"/>
    <w:rsid w:val="001961C9"/>
    <w:rsid w:val="00197960"/>
    <w:rsid w:val="001A1B0B"/>
    <w:rsid w:val="001A496B"/>
    <w:rsid w:val="001A60CB"/>
    <w:rsid w:val="001A65FC"/>
    <w:rsid w:val="001B0028"/>
    <w:rsid w:val="001B0159"/>
    <w:rsid w:val="001B1B71"/>
    <w:rsid w:val="001B1FAA"/>
    <w:rsid w:val="001B5033"/>
    <w:rsid w:val="001C1029"/>
    <w:rsid w:val="001C23F0"/>
    <w:rsid w:val="001C6BD8"/>
    <w:rsid w:val="001D1204"/>
    <w:rsid w:val="001D1C0E"/>
    <w:rsid w:val="001D2DC6"/>
    <w:rsid w:val="001D4093"/>
    <w:rsid w:val="001D6AFF"/>
    <w:rsid w:val="001E3D6F"/>
    <w:rsid w:val="001E49DA"/>
    <w:rsid w:val="001E5604"/>
    <w:rsid w:val="001E7021"/>
    <w:rsid w:val="001F2459"/>
    <w:rsid w:val="001F2DC0"/>
    <w:rsid w:val="001F536B"/>
    <w:rsid w:val="00202381"/>
    <w:rsid w:val="00203543"/>
    <w:rsid w:val="00204848"/>
    <w:rsid w:val="00206E29"/>
    <w:rsid w:val="002079D0"/>
    <w:rsid w:val="0021302F"/>
    <w:rsid w:val="0021312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629A2"/>
    <w:rsid w:val="00267C5B"/>
    <w:rsid w:val="002701F3"/>
    <w:rsid w:val="002744DB"/>
    <w:rsid w:val="002758DF"/>
    <w:rsid w:val="00283668"/>
    <w:rsid w:val="0029005B"/>
    <w:rsid w:val="00294962"/>
    <w:rsid w:val="002A197B"/>
    <w:rsid w:val="002A58F3"/>
    <w:rsid w:val="002A69C1"/>
    <w:rsid w:val="002A7D1E"/>
    <w:rsid w:val="002C0CFE"/>
    <w:rsid w:val="002C269D"/>
    <w:rsid w:val="002C6C41"/>
    <w:rsid w:val="002D0452"/>
    <w:rsid w:val="002D0B44"/>
    <w:rsid w:val="002D1FE3"/>
    <w:rsid w:val="002D2319"/>
    <w:rsid w:val="002D5F88"/>
    <w:rsid w:val="002E27A7"/>
    <w:rsid w:val="002E451C"/>
    <w:rsid w:val="002E5A64"/>
    <w:rsid w:val="002F2B58"/>
    <w:rsid w:val="002F4A3E"/>
    <w:rsid w:val="002F76D2"/>
    <w:rsid w:val="003016FC"/>
    <w:rsid w:val="00302503"/>
    <w:rsid w:val="00306CB0"/>
    <w:rsid w:val="00310526"/>
    <w:rsid w:val="003112EA"/>
    <w:rsid w:val="00313C55"/>
    <w:rsid w:val="00314E87"/>
    <w:rsid w:val="00315F91"/>
    <w:rsid w:val="003269E1"/>
    <w:rsid w:val="00330865"/>
    <w:rsid w:val="00335FDD"/>
    <w:rsid w:val="00343B35"/>
    <w:rsid w:val="00344AB2"/>
    <w:rsid w:val="00344B17"/>
    <w:rsid w:val="0034758A"/>
    <w:rsid w:val="003476A1"/>
    <w:rsid w:val="003478C8"/>
    <w:rsid w:val="0035104C"/>
    <w:rsid w:val="00353A1F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22C3"/>
    <w:rsid w:val="00382BCC"/>
    <w:rsid w:val="00384BD3"/>
    <w:rsid w:val="00386B4F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0631"/>
    <w:rsid w:val="003D2553"/>
    <w:rsid w:val="003D317E"/>
    <w:rsid w:val="003D5A86"/>
    <w:rsid w:val="003D7492"/>
    <w:rsid w:val="003D7DB7"/>
    <w:rsid w:val="003D7E53"/>
    <w:rsid w:val="003E14E4"/>
    <w:rsid w:val="003E5D49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63667"/>
    <w:rsid w:val="004641CD"/>
    <w:rsid w:val="00470D29"/>
    <w:rsid w:val="00472488"/>
    <w:rsid w:val="00475CBD"/>
    <w:rsid w:val="00483E6C"/>
    <w:rsid w:val="00485703"/>
    <w:rsid w:val="0048647C"/>
    <w:rsid w:val="00486D90"/>
    <w:rsid w:val="00495F50"/>
    <w:rsid w:val="004A2D40"/>
    <w:rsid w:val="004A3DE8"/>
    <w:rsid w:val="004B08F8"/>
    <w:rsid w:val="004B0EB2"/>
    <w:rsid w:val="004B21DA"/>
    <w:rsid w:val="004B7F48"/>
    <w:rsid w:val="004C1963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500262"/>
    <w:rsid w:val="00502111"/>
    <w:rsid w:val="00503DCB"/>
    <w:rsid w:val="0051049F"/>
    <w:rsid w:val="0051118A"/>
    <w:rsid w:val="00515AC1"/>
    <w:rsid w:val="0051611B"/>
    <w:rsid w:val="00517888"/>
    <w:rsid w:val="00521EE9"/>
    <w:rsid w:val="0052492F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7502"/>
    <w:rsid w:val="00551214"/>
    <w:rsid w:val="00564268"/>
    <w:rsid w:val="00564866"/>
    <w:rsid w:val="0056550D"/>
    <w:rsid w:val="005773A6"/>
    <w:rsid w:val="00581A46"/>
    <w:rsid w:val="00582143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A623A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0F03"/>
    <w:rsid w:val="005F2A9B"/>
    <w:rsid w:val="005F777C"/>
    <w:rsid w:val="005F7D52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157E"/>
    <w:rsid w:val="00642AE9"/>
    <w:rsid w:val="00646E8D"/>
    <w:rsid w:val="00647629"/>
    <w:rsid w:val="00654195"/>
    <w:rsid w:val="00654AAA"/>
    <w:rsid w:val="00662EFC"/>
    <w:rsid w:val="00673B38"/>
    <w:rsid w:val="00680445"/>
    <w:rsid w:val="006851A3"/>
    <w:rsid w:val="00696C89"/>
    <w:rsid w:val="006A0065"/>
    <w:rsid w:val="006A0123"/>
    <w:rsid w:val="006A171B"/>
    <w:rsid w:val="006A3B5D"/>
    <w:rsid w:val="006A42DB"/>
    <w:rsid w:val="006A7B38"/>
    <w:rsid w:val="006B0953"/>
    <w:rsid w:val="006B622B"/>
    <w:rsid w:val="006B7517"/>
    <w:rsid w:val="006C1A55"/>
    <w:rsid w:val="006C3AF9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490C"/>
    <w:rsid w:val="006F003E"/>
    <w:rsid w:val="006F14E3"/>
    <w:rsid w:val="006F1679"/>
    <w:rsid w:val="006F26C5"/>
    <w:rsid w:val="00703C9F"/>
    <w:rsid w:val="00703CBC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48AE"/>
    <w:rsid w:val="00737EB2"/>
    <w:rsid w:val="00740F04"/>
    <w:rsid w:val="007426AC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84349"/>
    <w:rsid w:val="00792209"/>
    <w:rsid w:val="00792CBF"/>
    <w:rsid w:val="00793877"/>
    <w:rsid w:val="0079596A"/>
    <w:rsid w:val="007B2326"/>
    <w:rsid w:val="007B5E8D"/>
    <w:rsid w:val="007B6007"/>
    <w:rsid w:val="007C1371"/>
    <w:rsid w:val="007C4E07"/>
    <w:rsid w:val="007C53DB"/>
    <w:rsid w:val="007C5506"/>
    <w:rsid w:val="007C56F7"/>
    <w:rsid w:val="007D33B2"/>
    <w:rsid w:val="007D5ECB"/>
    <w:rsid w:val="007D695D"/>
    <w:rsid w:val="007E13BF"/>
    <w:rsid w:val="007E1B13"/>
    <w:rsid w:val="007E30AE"/>
    <w:rsid w:val="007E3E98"/>
    <w:rsid w:val="007E3F36"/>
    <w:rsid w:val="007E45F2"/>
    <w:rsid w:val="007E5C0B"/>
    <w:rsid w:val="007F11CD"/>
    <w:rsid w:val="007F4153"/>
    <w:rsid w:val="00800C35"/>
    <w:rsid w:val="00801279"/>
    <w:rsid w:val="008041AD"/>
    <w:rsid w:val="008047D5"/>
    <w:rsid w:val="00807F9A"/>
    <w:rsid w:val="00820EEA"/>
    <w:rsid w:val="008273B4"/>
    <w:rsid w:val="00830257"/>
    <w:rsid w:val="0083090C"/>
    <w:rsid w:val="00832888"/>
    <w:rsid w:val="008344A1"/>
    <w:rsid w:val="00835A4B"/>
    <w:rsid w:val="008506AE"/>
    <w:rsid w:val="00851DA4"/>
    <w:rsid w:val="0085533D"/>
    <w:rsid w:val="00856C27"/>
    <w:rsid w:val="00856D20"/>
    <w:rsid w:val="00862B4F"/>
    <w:rsid w:val="008634BE"/>
    <w:rsid w:val="00865DDA"/>
    <w:rsid w:val="008705A1"/>
    <w:rsid w:val="00873964"/>
    <w:rsid w:val="00875656"/>
    <w:rsid w:val="008756E0"/>
    <w:rsid w:val="008853D2"/>
    <w:rsid w:val="00895C67"/>
    <w:rsid w:val="008A4C20"/>
    <w:rsid w:val="008A7C95"/>
    <w:rsid w:val="008B1DFA"/>
    <w:rsid w:val="008B2817"/>
    <w:rsid w:val="008B7AE5"/>
    <w:rsid w:val="008C051C"/>
    <w:rsid w:val="008C0AAD"/>
    <w:rsid w:val="008C1654"/>
    <w:rsid w:val="008C3E96"/>
    <w:rsid w:val="008D146D"/>
    <w:rsid w:val="008D16C6"/>
    <w:rsid w:val="008D3144"/>
    <w:rsid w:val="008D31D8"/>
    <w:rsid w:val="008D36B9"/>
    <w:rsid w:val="008D43C6"/>
    <w:rsid w:val="008D6F7E"/>
    <w:rsid w:val="008E0721"/>
    <w:rsid w:val="008E4E36"/>
    <w:rsid w:val="008E4F6D"/>
    <w:rsid w:val="008F6EB7"/>
    <w:rsid w:val="008F6FE3"/>
    <w:rsid w:val="00902219"/>
    <w:rsid w:val="00903B9A"/>
    <w:rsid w:val="009058B9"/>
    <w:rsid w:val="00913B79"/>
    <w:rsid w:val="009150B1"/>
    <w:rsid w:val="00917C95"/>
    <w:rsid w:val="00917EB1"/>
    <w:rsid w:val="0092121E"/>
    <w:rsid w:val="0092341E"/>
    <w:rsid w:val="0092618A"/>
    <w:rsid w:val="00933A27"/>
    <w:rsid w:val="00946AA1"/>
    <w:rsid w:val="00960A50"/>
    <w:rsid w:val="00965DFF"/>
    <w:rsid w:val="00976CD4"/>
    <w:rsid w:val="00980741"/>
    <w:rsid w:val="00980BFE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B676A"/>
    <w:rsid w:val="009C6BED"/>
    <w:rsid w:val="009D0162"/>
    <w:rsid w:val="009D074F"/>
    <w:rsid w:val="009D22A9"/>
    <w:rsid w:val="009D2847"/>
    <w:rsid w:val="009E250E"/>
    <w:rsid w:val="009E2AA2"/>
    <w:rsid w:val="009E2D01"/>
    <w:rsid w:val="009E5374"/>
    <w:rsid w:val="009E71B0"/>
    <w:rsid w:val="009F0163"/>
    <w:rsid w:val="009F0EA8"/>
    <w:rsid w:val="009F307C"/>
    <w:rsid w:val="00A06E64"/>
    <w:rsid w:val="00A06F05"/>
    <w:rsid w:val="00A109C1"/>
    <w:rsid w:val="00A144DF"/>
    <w:rsid w:val="00A21B9A"/>
    <w:rsid w:val="00A23605"/>
    <w:rsid w:val="00A242EC"/>
    <w:rsid w:val="00A24334"/>
    <w:rsid w:val="00A24DA5"/>
    <w:rsid w:val="00A31C62"/>
    <w:rsid w:val="00A3503F"/>
    <w:rsid w:val="00A35DF5"/>
    <w:rsid w:val="00A360F9"/>
    <w:rsid w:val="00A36CB7"/>
    <w:rsid w:val="00A40A3D"/>
    <w:rsid w:val="00A46501"/>
    <w:rsid w:val="00A531B9"/>
    <w:rsid w:val="00A57A2F"/>
    <w:rsid w:val="00A63AC4"/>
    <w:rsid w:val="00A64857"/>
    <w:rsid w:val="00A673F9"/>
    <w:rsid w:val="00A70920"/>
    <w:rsid w:val="00A715C7"/>
    <w:rsid w:val="00A71AED"/>
    <w:rsid w:val="00A7302C"/>
    <w:rsid w:val="00A759F8"/>
    <w:rsid w:val="00A7681D"/>
    <w:rsid w:val="00A76A8E"/>
    <w:rsid w:val="00A778B1"/>
    <w:rsid w:val="00A81AB9"/>
    <w:rsid w:val="00A8553C"/>
    <w:rsid w:val="00A87F6F"/>
    <w:rsid w:val="00A92AF8"/>
    <w:rsid w:val="00A95A77"/>
    <w:rsid w:val="00A9644C"/>
    <w:rsid w:val="00AA2354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416"/>
    <w:rsid w:val="00AE1628"/>
    <w:rsid w:val="00AE214D"/>
    <w:rsid w:val="00AE5024"/>
    <w:rsid w:val="00AF0F21"/>
    <w:rsid w:val="00AF4694"/>
    <w:rsid w:val="00AF7BB1"/>
    <w:rsid w:val="00B021F5"/>
    <w:rsid w:val="00B048B5"/>
    <w:rsid w:val="00B04CCD"/>
    <w:rsid w:val="00B04F32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2AE9"/>
    <w:rsid w:val="00B730CF"/>
    <w:rsid w:val="00B7332E"/>
    <w:rsid w:val="00B7787E"/>
    <w:rsid w:val="00B814C0"/>
    <w:rsid w:val="00B83C7B"/>
    <w:rsid w:val="00B85270"/>
    <w:rsid w:val="00B86DFB"/>
    <w:rsid w:val="00B87204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D75E4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20B91"/>
    <w:rsid w:val="00C20FE0"/>
    <w:rsid w:val="00C211BB"/>
    <w:rsid w:val="00C21DF4"/>
    <w:rsid w:val="00C226C7"/>
    <w:rsid w:val="00C238F1"/>
    <w:rsid w:val="00C3290F"/>
    <w:rsid w:val="00C33D32"/>
    <w:rsid w:val="00C36345"/>
    <w:rsid w:val="00C40546"/>
    <w:rsid w:val="00C42CA6"/>
    <w:rsid w:val="00C4492C"/>
    <w:rsid w:val="00C45D59"/>
    <w:rsid w:val="00C4747B"/>
    <w:rsid w:val="00C55282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6D09"/>
    <w:rsid w:val="00CB715F"/>
    <w:rsid w:val="00CC0148"/>
    <w:rsid w:val="00CC333A"/>
    <w:rsid w:val="00CC778F"/>
    <w:rsid w:val="00CC7B58"/>
    <w:rsid w:val="00CD091C"/>
    <w:rsid w:val="00CD1CD8"/>
    <w:rsid w:val="00CD64D3"/>
    <w:rsid w:val="00CE64E0"/>
    <w:rsid w:val="00CF0A72"/>
    <w:rsid w:val="00CF0BAF"/>
    <w:rsid w:val="00CF1C9E"/>
    <w:rsid w:val="00CF2908"/>
    <w:rsid w:val="00CF2E87"/>
    <w:rsid w:val="00CF3418"/>
    <w:rsid w:val="00D002EF"/>
    <w:rsid w:val="00D03554"/>
    <w:rsid w:val="00D04CAF"/>
    <w:rsid w:val="00D07CDA"/>
    <w:rsid w:val="00D11955"/>
    <w:rsid w:val="00D13CE8"/>
    <w:rsid w:val="00D20F95"/>
    <w:rsid w:val="00D23538"/>
    <w:rsid w:val="00D349A3"/>
    <w:rsid w:val="00D36B44"/>
    <w:rsid w:val="00D40AA9"/>
    <w:rsid w:val="00D45807"/>
    <w:rsid w:val="00D479C3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5DD6"/>
    <w:rsid w:val="00D96A78"/>
    <w:rsid w:val="00DA0CE7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8A7"/>
    <w:rsid w:val="00E83506"/>
    <w:rsid w:val="00E844A1"/>
    <w:rsid w:val="00E92AD7"/>
    <w:rsid w:val="00E9392C"/>
    <w:rsid w:val="00E94ED4"/>
    <w:rsid w:val="00E96A90"/>
    <w:rsid w:val="00EA51A0"/>
    <w:rsid w:val="00EA56A3"/>
    <w:rsid w:val="00EA7399"/>
    <w:rsid w:val="00EB1AE8"/>
    <w:rsid w:val="00EB2E90"/>
    <w:rsid w:val="00EB41B1"/>
    <w:rsid w:val="00EB52AE"/>
    <w:rsid w:val="00EB6992"/>
    <w:rsid w:val="00EB6BD2"/>
    <w:rsid w:val="00EC0B1C"/>
    <w:rsid w:val="00EC0E1D"/>
    <w:rsid w:val="00EC109A"/>
    <w:rsid w:val="00EC10B6"/>
    <w:rsid w:val="00EC47DA"/>
    <w:rsid w:val="00EC7593"/>
    <w:rsid w:val="00ED06A9"/>
    <w:rsid w:val="00ED1668"/>
    <w:rsid w:val="00ED3073"/>
    <w:rsid w:val="00ED3553"/>
    <w:rsid w:val="00ED64D0"/>
    <w:rsid w:val="00EE4626"/>
    <w:rsid w:val="00EF1372"/>
    <w:rsid w:val="00EF2392"/>
    <w:rsid w:val="00EF470F"/>
    <w:rsid w:val="00F0276B"/>
    <w:rsid w:val="00F03F8D"/>
    <w:rsid w:val="00F04508"/>
    <w:rsid w:val="00F05EE2"/>
    <w:rsid w:val="00F10EFA"/>
    <w:rsid w:val="00F1314C"/>
    <w:rsid w:val="00F227F7"/>
    <w:rsid w:val="00F235F2"/>
    <w:rsid w:val="00F359C2"/>
    <w:rsid w:val="00F41A99"/>
    <w:rsid w:val="00F429CD"/>
    <w:rsid w:val="00F44377"/>
    <w:rsid w:val="00F44691"/>
    <w:rsid w:val="00F54CBC"/>
    <w:rsid w:val="00F5780D"/>
    <w:rsid w:val="00F578AE"/>
    <w:rsid w:val="00F601A6"/>
    <w:rsid w:val="00F702F7"/>
    <w:rsid w:val="00F7450B"/>
    <w:rsid w:val="00F777B1"/>
    <w:rsid w:val="00F77826"/>
    <w:rsid w:val="00F82EA9"/>
    <w:rsid w:val="00F83A63"/>
    <w:rsid w:val="00F85419"/>
    <w:rsid w:val="00F912D2"/>
    <w:rsid w:val="00F94A4C"/>
    <w:rsid w:val="00F96BA6"/>
    <w:rsid w:val="00F978F9"/>
    <w:rsid w:val="00F97E24"/>
    <w:rsid w:val="00FA0754"/>
    <w:rsid w:val="00FA182B"/>
    <w:rsid w:val="00FA5867"/>
    <w:rsid w:val="00FA5FF5"/>
    <w:rsid w:val="00FB234F"/>
    <w:rsid w:val="00FB2A72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C627A"/>
    <w:rsid w:val="00FD0832"/>
    <w:rsid w:val="00FD0CD3"/>
    <w:rsid w:val="00FD2BC9"/>
    <w:rsid w:val="00FD2E0A"/>
    <w:rsid w:val="00FD4267"/>
    <w:rsid w:val="00FD4461"/>
    <w:rsid w:val="00FE3826"/>
    <w:rsid w:val="00FE523E"/>
    <w:rsid w:val="00FE5D0D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D914-E186-4DF0-8A53-07275EA3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43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Пользователь</cp:lastModifiedBy>
  <cp:revision>104</cp:revision>
  <cp:lastPrinted>2020-09-24T07:46:00Z</cp:lastPrinted>
  <dcterms:created xsi:type="dcterms:W3CDTF">2017-12-18T07:06:00Z</dcterms:created>
  <dcterms:modified xsi:type="dcterms:W3CDTF">2020-10-19T08:10:00Z</dcterms:modified>
</cp:coreProperties>
</file>